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05pt;height:70.1pt;visibility:visible">
            <v:imagedata r:id="rId11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2067B6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</w:t>
      </w:r>
      <w:r w:rsidR="00E14BC5">
        <w:rPr>
          <w:rFonts w:ascii="Arial" w:hAnsi="Arial" w:cs="Arial"/>
          <w:color w:val="000000"/>
          <w:sz w:val="28"/>
          <w:szCs w:val="28"/>
          <w:u w:val="single"/>
        </w:rPr>
        <w:t>№п 022/23-24</w:t>
      </w:r>
      <w:r w:rsidRPr="002067B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E14BC5" w:rsidRPr="00174EAB">
        <w:rPr>
          <w:rFonts w:ascii="Arial" w:hAnsi="Arial" w:cs="Arial"/>
          <w:color w:val="000000"/>
          <w:sz w:val="28"/>
          <w:szCs w:val="28"/>
          <w:u w:val="single"/>
        </w:rPr>
        <w:t>11.09.2023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D21AB3" w:rsidRPr="00D21AB3" w:rsidRDefault="00D21AB3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егламент </w:t>
      </w:r>
      <w:r w:rsidR="00EC2B03">
        <w:rPr>
          <w:rFonts w:ascii="Arial" w:hAnsi="Arial" w:cs="Arial"/>
          <w:b/>
          <w:color w:val="000000"/>
          <w:sz w:val="32"/>
          <w:szCs w:val="22"/>
          <w:lang w:eastAsia="en-US"/>
        </w:rPr>
        <w:t>по балансировке графиков при выполнении девелоперского проекта</w:t>
      </w:r>
    </w:p>
    <w:p w:rsidR="00D21AB3" w:rsidRPr="00D21AB3" w:rsidRDefault="00D21AB3" w:rsidP="00EC2B03">
      <w:pPr>
        <w:rPr>
          <w:rFonts w:ascii="Arial" w:hAnsi="Calibri"/>
          <w:color w:val="000000"/>
          <w:sz w:val="16"/>
          <w:szCs w:val="16"/>
          <w:lang w:eastAsia="en-US"/>
        </w:rPr>
      </w:pPr>
    </w:p>
    <w:p w:rsidR="00D21AB3" w:rsidRPr="00D21AB3" w:rsidRDefault="00D45C96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10.</w:t>
      </w:r>
      <w:r w:rsidR="00312F55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3</w:t>
      </w:r>
    </w:p>
    <w:p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:rsidR="00F44D25" w:rsidRPr="00E14BC5" w:rsidRDefault="00E14BC5" w:rsidP="00E14BC5">
      <w:pPr>
        <w:jc w:val="center"/>
        <w:rPr>
          <w:rFonts w:ascii="Arial" w:hAnsi="Arial" w:cs="Arial"/>
          <w:sz w:val="24"/>
          <w:szCs w:val="24"/>
        </w:rPr>
      </w:pPr>
      <w:r w:rsidRPr="00E14BC5">
        <w:rPr>
          <w:rFonts w:ascii="Arial" w:hAnsi="Arial" w:cs="Arial"/>
          <w:sz w:val="24"/>
          <w:szCs w:val="24"/>
        </w:rPr>
        <w:t>(с Изменением 1, утвержденным Приказом №п022/23-29 от 08.11.2023</w:t>
      </w:r>
      <w:r w:rsidR="00174EAB">
        <w:rPr>
          <w:rFonts w:ascii="Arial" w:hAnsi="Arial" w:cs="Arial"/>
          <w:sz w:val="24"/>
          <w:szCs w:val="24"/>
        </w:rPr>
        <w:t>)</w:t>
      </w:r>
    </w:p>
    <w:p w:rsidR="0077787B" w:rsidRPr="00F03D70" w:rsidRDefault="0077787B" w:rsidP="00E14BC5">
      <w:pPr>
        <w:ind w:firstLine="900"/>
        <w:rPr>
          <w:rFonts w:ascii="Arial" w:hAnsi="Arial" w:cs="Arial"/>
        </w:rPr>
      </w:pPr>
    </w:p>
    <w:p w:rsidR="00F44D25" w:rsidRPr="00D45C96" w:rsidRDefault="00F44D25" w:rsidP="00D45C9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850A8A" w:rsidRDefault="00850A8A" w:rsidP="00E144C0">
      <w:pPr>
        <w:ind w:firstLine="900"/>
        <w:rPr>
          <w:rFonts w:ascii="Arial" w:hAnsi="Arial" w:cs="Arial"/>
        </w:rPr>
      </w:pPr>
    </w:p>
    <w:p w:rsidR="00850A8A" w:rsidRDefault="00850A8A" w:rsidP="00E144C0">
      <w:pPr>
        <w:ind w:firstLine="900"/>
        <w:rPr>
          <w:rFonts w:ascii="Arial" w:hAnsi="Arial" w:cs="Arial"/>
        </w:rPr>
      </w:pPr>
    </w:p>
    <w:p w:rsidR="00850A8A" w:rsidRPr="00F03D70" w:rsidRDefault="00850A8A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9328B7" w:rsidRDefault="00F44D25" w:rsidP="009328B7">
      <w:pPr>
        <w:ind w:firstLine="900"/>
        <w:rPr>
          <w:rFonts w:ascii="Arial" w:hAnsi="Arial" w:cs="Arial"/>
        </w:rPr>
      </w:pPr>
    </w:p>
    <w:p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EC2B03">
        <w:rPr>
          <w:rFonts w:ascii="Arial" w:hAnsi="Arial" w:cs="Arial"/>
          <w:b/>
          <w:sz w:val="24"/>
        </w:rPr>
        <w:t>23</w:t>
      </w:r>
      <w:r w:rsidRPr="005A050F">
        <w:rPr>
          <w:rFonts w:ascii="Arial" w:hAnsi="Arial" w:cs="Arial"/>
          <w:b/>
          <w:sz w:val="24"/>
        </w:rPr>
        <w:t>г</w:t>
      </w:r>
    </w:p>
    <w:p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A12" w:rsidRPr="008D4277" w:rsidRDefault="00A969B3" w:rsidP="008D4277">
      <w:pPr>
        <w:spacing w:before="240" w:after="120"/>
        <w:ind w:firstLine="709"/>
        <w:rPr>
          <w:rFonts w:ascii="Arial" w:hAnsi="Arial" w:cs="Arial"/>
          <w:b/>
          <w:color w:val="327A71"/>
          <w:sz w:val="28"/>
          <w:szCs w:val="28"/>
        </w:rPr>
      </w:pPr>
      <w:r w:rsidRPr="008D4277">
        <w:rPr>
          <w:rFonts w:ascii="Arial" w:hAnsi="Arial" w:cs="Arial"/>
          <w:b/>
          <w:color w:val="327A71"/>
          <w:sz w:val="28"/>
          <w:szCs w:val="28"/>
        </w:rPr>
        <w:lastRenderedPageBreak/>
        <w:t>Содержание</w:t>
      </w:r>
    </w:p>
    <w:p w:rsidR="00E14BC5" w:rsidRPr="00A7318E" w:rsidRDefault="00A75FE8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E14BC5">
        <w:rPr>
          <w:rFonts w:ascii="Arial" w:hAnsi="Arial" w:cs="Arial"/>
          <w:sz w:val="24"/>
          <w:szCs w:val="24"/>
        </w:rPr>
        <w:fldChar w:fldCharType="begin"/>
      </w:r>
      <w:r w:rsidRPr="00E14BC5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14BC5">
        <w:rPr>
          <w:rFonts w:ascii="Arial" w:hAnsi="Arial" w:cs="Arial"/>
          <w:sz w:val="24"/>
          <w:szCs w:val="24"/>
        </w:rPr>
        <w:fldChar w:fldCharType="separate"/>
      </w:r>
      <w:hyperlink w:anchor="_Toc150328377" w:history="1">
        <w:r w:rsidR="00E14BC5" w:rsidRPr="00E14BC5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E14BC5" w:rsidRPr="00A7318E">
          <w:rPr>
            <w:rFonts w:ascii="Arial" w:hAnsi="Arial" w:cs="Arial"/>
            <w:noProof/>
            <w:sz w:val="24"/>
            <w:szCs w:val="24"/>
          </w:rPr>
          <w:tab/>
        </w:r>
        <w:r w:rsidR="00E14BC5" w:rsidRPr="00E14BC5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="00E14BC5"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14BC5"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14BC5"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77 \h </w:instrText>
        </w:r>
        <w:r w:rsidR="00E14BC5"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="00E14BC5"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14BC5"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78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Pr="00A7318E">
          <w:rPr>
            <w:rFonts w:ascii="Arial" w:hAnsi="Arial" w:cs="Arial"/>
            <w:noProof/>
            <w:sz w:val="24"/>
            <w:szCs w:val="24"/>
          </w:rPr>
          <w:tab/>
        </w:r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78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79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Pr="00A7318E">
          <w:rPr>
            <w:rFonts w:ascii="Arial" w:hAnsi="Arial" w:cs="Arial"/>
            <w:noProof/>
            <w:sz w:val="24"/>
            <w:szCs w:val="24"/>
          </w:rPr>
          <w:tab/>
        </w:r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79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80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Pr="00A7318E">
          <w:rPr>
            <w:rFonts w:ascii="Arial" w:hAnsi="Arial" w:cs="Arial"/>
            <w:noProof/>
            <w:sz w:val="24"/>
            <w:szCs w:val="24"/>
          </w:rPr>
          <w:tab/>
        </w:r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80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81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Pr="00A7318E">
          <w:rPr>
            <w:rFonts w:ascii="Arial" w:hAnsi="Arial" w:cs="Arial"/>
            <w:noProof/>
            <w:sz w:val="24"/>
            <w:szCs w:val="24"/>
          </w:rPr>
          <w:tab/>
        </w:r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Порядок проведения балансировки графиков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81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82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Приложение 1 Блок – схема процесса балансировки графиков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82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83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Приложение 2 Формы рассматриваемых отчетов на совещании по балансировке графиков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83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84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Приложение 3 Форма карточки запроса на изменение по проектам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84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14BC5" w:rsidRPr="00A7318E" w:rsidRDefault="00E14BC5">
      <w:pPr>
        <w:pStyle w:val="12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0328385" w:history="1">
        <w:r w:rsidRPr="00E14BC5">
          <w:rPr>
            <w:rStyle w:val="af0"/>
            <w:rFonts w:ascii="Arial" w:hAnsi="Arial" w:cs="Arial"/>
            <w:noProof/>
            <w:sz w:val="24"/>
            <w:szCs w:val="24"/>
          </w:rPr>
          <w:t>Приложение 4 Взаимосвязь графиков подразделений и информационных систем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28385 \h </w:instrTex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E4828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E14B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E14BC5">
        <w:rPr>
          <w:rFonts w:ascii="Arial" w:hAnsi="Arial" w:cs="Arial"/>
          <w:sz w:val="24"/>
          <w:szCs w:val="24"/>
        </w:rPr>
        <w:fldChar w:fldCharType="end"/>
      </w:r>
    </w:p>
    <w:p w:rsidR="005E06C9" w:rsidRPr="00F03D70" w:rsidRDefault="001C12CD" w:rsidP="007A3C63">
      <w:pPr>
        <w:pStyle w:val="1"/>
        <w:numPr>
          <w:ilvl w:val="0"/>
          <w:numId w:val="4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1" w:name="_Toc150328377"/>
      <w:r w:rsidR="00574569" w:rsidRPr="00F03D70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Общие положения</w:t>
      </w:r>
      <w:bookmarkEnd w:id="1"/>
    </w:p>
    <w:p w:rsidR="00D45C96" w:rsidRDefault="00EC2B03" w:rsidP="007A3C6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стоящий </w:t>
      </w:r>
      <w:r w:rsidR="0046205B">
        <w:rPr>
          <w:rFonts w:ascii="Arial" w:hAnsi="Arial" w:cs="Arial"/>
          <w:sz w:val="24"/>
          <w:szCs w:val="24"/>
          <w:lang w:eastAsia="en-US"/>
        </w:rPr>
        <w:t>р</w:t>
      </w:r>
      <w:r>
        <w:rPr>
          <w:rFonts w:ascii="Arial" w:hAnsi="Arial" w:cs="Arial"/>
          <w:sz w:val="24"/>
          <w:szCs w:val="24"/>
          <w:lang w:eastAsia="en-US"/>
        </w:rPr>
        <w:t xml:space="preserve">егламент разработан </w:t>
      </w:r>
      <w:r w:rsidR="00D45C96">
        <w:rPr>
          <w:rFonts w:ascii="Arial" w:hAnsi="Arial" w:cs="Arial"/>
          <w:sz w:val="24"/>
          <w:szCs w:val="24"/>
          <w:lang w:eastAsia="en-US"/>
        </w:rPr>
        <w:t>в</w:t>
      </w:r>
      <w:r>
        <w:rPr>
          <w:rFonts w:ascii="Arial" w:hAnsi="Arial" w:cs="Arial"/>
          <w:sz w:val="24"/>
          <w:szCs w:val="24"/>
          <w:lang w:eastAsia="en-US"/>
        </w:rPr>
        <w:t xml:space="preserve"> цел</w:t>
      </w:r>
      <w:r w:rsidR="00D45C96">
        <w:rPr>
          <w:rFonts w:ascii="Arial" w:hAnsi="Arial" w:cs="Arial"/>
          <w:sz w:val="24"/>
          <w:szCs w:val="24"/>
          <w:lang w:eastAsia="en-US"/>
        </w:rPr>
        <w:t>ях:</w:t>
      </w:r>
    </w:p>
    <w:p w:rsidR="00D45C96" w:rsidRDefault="00657C61" w:rsidP="00D45C96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установления единой последовательности работ по изменению сроков выполнения работ девелоперского проекта</w:t>
      </w:r>
      <w:r w:rsidR="00D45C96">
        <w:rPr>
          <w:rFonts w:ascii="Arial" w:hAnsi="Arial" w:cs="Arial"/>
          <w:sz w:val="24"/>
          <w:szCs w:val="24"/>
          <w:lang w:eastAsia="en-US"/>
        </w:rPr>
        <w:t>;</w:t>
      </w:r>
    </w:p>
    <w:p w:rsidR="00D45C96" w:rsidRDefault="00EC2B03" w:rsidP="00D45C96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балансировки графиков при выполнении девелоперского проекта</w:t>
      </w:r>
      <w:r w:rsidR="00D45C96">
        <w:rPr>
          <w:rFonts w:ascii="Arial" w:hAnsi="Arial" w:cs="Arial"/>
          <w:sz w:val="24"/>
          <w:szCs w:val="24"/>
          <w:lang w:eastAsia="en-US"/>
        </w:rPr>
        <w:t>;</w:t>
      </w:r>
    </w:p>
    <w:p w:rsidR="00EC2B03" w:rsidRDefault="00D45C96" w:rsidP="00D45C96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своевременное информирование всех участников </w:t>
      </w:r>
      <w:r w:rsidR="00EC2B03">
        <w:rPr>
          <w:rFonts w:ascii="Arial" w:hAnsi="Arial" w:cs="Arial"/>
          <w:sz w:val="24"/>
          <w:szCs w:val="24"/>
          <w:lang w:eastAsia="en-US"/>
        </w:rPr>
        <w:t>выполнения работ.</w:t>
      </w:r>
    </w:p>
    <w:p w:rsidR="00EC2B03" w:rsidRDefault="00EC2B03" w:rsidP="007A3C6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стоящий регламент разработан в рамках выполнения требований Политики по управлению </w:t>
      </w:r>
      <w:r w:rsidRPr="00850A8A">
        <w:rPr>
          <w:rFonts w:ascii="Arial" w:hAnsi="Arial" w:cs="Arial"/>
          <w:sz w:val="24"/>
          <w:szCs w:val="24"/>
          <w:lang w:eastAsia="en-US"/>
        </w:rPr>
        <w:t>проектами А.1</w:t>
      </w:r>
      <w:r w:rsidR="0046205B" w:rsidRPr="00850A8A">
        <w:rPr>
          <w:rFonts w:ascii="Arial" w:hAnsi="Arial" w:cs="Arial"/>
          <w:sz w:val="24"/>
          <w:szCs w:val="24"/>
          <w:lang w:eastAsia="en-US"/>
        </w:rPr>
        <w:t>0</w:t>
      </w:r>
      <w:r w:rsidRPr="00850A8A">
        <w:rPr>
          <w:rFonts w:ascii="Arial" w:hAnsi="Arial" w:cs="Arial"/>
          <w:sz w:val="24"/>
          <w:szCs w:val="24"/>
          <w:lang w:eastAsia="en-US"/>
        </w:rPr>
        <w:t>.1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EC2B03" w:rsidRDefault="005E540F" w:rsidP="007A3C63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6205B">
        <w:rPr>
          <w:rFonts w:ascii="Arial" w:hAnsi="Arial" w:cs="Arial"/>
          <w:sz w:val="24"/>
          <w:szCs w:val="24"/>
          <w:lang w:eastAsia="en-US"/>
        </w:rPr>
        <w:t xml:space="preserve">Требования настоящего </w:t>
      </w:r>
      <w:r w:rsidR="0046205B">
        <w:rPr>
          <w:rFonts w:ascii="Arial" w:hAnsi="Arial" w:cs="Arial"/>
          <w:sz w:val="24"/>
          <w:szCs w:val="24"/>
          <w:lang w:eastAsia="en-US"/>
        </w:rPr>
        <w:t>регламента</w:t>
      </w:r>
      <w:r w:rsidRPr="0046205B">
        <w:rPr>
          <w:rFonts w:ascii="Arial" w:hAnsi="Arial" w:cs="Arial"/>
          <w:sz w:val="24"/>
          <w:szCs w:val="24"/>
          <w:lang w:eastAsia="en-US"/>
        </w:rPr>
        <w:t xml:space="preserve"> являются обязательными для всех подразделений </w:t>
      </w:r>
      <w:r w:rsidR="0046205B" w:rsidRPr="0046205B">
        <w:rPr>
          <w:rFonts w:ascii="Arial" w:hAnsi="Arial" w:cs="Arial"/>
          <w:sz w:val="24"/>
          <w:szCs w:val="24"/>
          <w:lang w:eastAsia="en-US"/>
        </w:rPr>
        <w:t xml:space="preserve">организаций, входящих </w:t>
      </w:r>
      <w:r w:rsidR="0046205B" w:rsidRPr="00A10E5F">
        <w:rPr>
          <w:rFonts w:ascii="Arial" w:hAnsi="Arial" w:cs="Arial"/>
          <w:sz w:val="24"/>
          <w:szCs w:val="24"/>
          <w:lang w:eastAsia="en-US"/>
        </w:rPr>
        <w:t>в группу компаний</w:t>
      </w:r>
      <w:r w:rsidR="0046205B" w:rsidRPr="0046205B">
        <w:rPr>
          <w:rFonts w:ascii="Arial" w:hAnsi="Arial" w:cs="Arial"/>
          <w:sz w:val="24"/>
          <w:szCs w:val="24"/>
          <w:lang w:eastAsia="en-US"/>
        </w:rPr>
        <w:t xml:space="preserve"> ООО «Атомстройкомплекс</w:t>
      </w:r>
      <w:r w:rsidR="00077594">
        <w:rPr>
          <w:rFonts w:ascii="Arial" w:hAnsi="Arial" w:cs="Arial"/>
          <w:sz w:val="24"/>
          <w:szCs w:val="24"/>
          <w:lang w:eastAsia="en-US"/>
        </w:rPr>
        <w:t>-Строительство</w:t>
      </w:r>
      <w:r w:rsidR="0046205B" w:rsidRPr="0046205B">
        <w:rPr>
          <w:rFonts w:ascii="Arial" w:hAnsi="Arial" w:cs="Arial"/>
          <w:sz w:val="24"/>
          <w:szCs w:val="24"/>
          <w:lang w:eastAsia="en-US"/>
        </w:rPr>
        <w:t>» (далее – Компания)</w:t>
      </w:r>
    </w:p>
    <w:p w:rsidR="00EC2B03" w:rsidRPr="00486B69" w:rsidRDefault="00D45C96" w:rsidP="00D45C96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10E5F">
        <w:rPr>
          <w:rFonts w:ascii="Arial" w:hAnsi="Arial" w:cs="Arial"/>
          <w:sz w:val="24"/>
          <w:szCs w:val="24"/>
          <w:lang w:eastAsia="en-US"/>
        </w:rPr>
        <w:t>Блок - схема процесса</w:t>
      </w:r>
      <w:r w:rsidRPr="00486B69">
        <w:rPr>
          <w:rFonts w:ascii="Arial" w:hAnsi="Arial" w:cs="Arial"/>
          <w:sz w:val="24"/>
          <w:szCs w:val="24"/>
          <w:lang w:eastAsia="en-US"/>
        </w:rPr>
        <w:t xml:space="preserve"> проведения балансировки графиков приведена в </w:t>
      </w:r>
      <w:hyperlink w:anchor="_Приложение_1_Блок" w:history="1">
        <w:r w:rsidRPr="00140EF9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</w:t>
        </w:r>
      </w:hyperlink>
      <w:r w:rsidR="00486B69" w:rsidRPr="00486B69">
        <w:rPr>
          <w:rFonts w:ascii="Arial" w:hAnsi="Arial" w:cs="Arial"/>
          <w:sz w:val="24"/>
          <w:szCs w:val="24"/>
          <w:lang w:eastAsia="en-US"/>
        </w:rPr>
        <w:t>.</w:t>
      </w:r>
    </w:p>
    <w:p w:rsidR="00F03D70" w:rsidRPr="00F03D70" w:rsidRDefault="00F03D70" w:rsidP="007A3C63">
      <w:pPr>
        <w:pStyle w:val="1"/>
        <w:numPr>
          <w:ilvl w:val="0"/>
          <w:numId w:val="4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2" w:name="_Toc150328378"/>
      <w:r>
        <w:rPr>
          <w:rFonts w:ascii="Arial" w:hAnsi="Arial" w:cs="Arial"/>
          <w:color w:val="327A71"/>
          <w:sz w:val="28"/>
          <w:szCs w:val="28"/>
          <w:lang w:val="ru-RU" w:eastAsia="ru-RU"/>
        </w:rPr>
        <w:t>Нормативные ссылки</w:t>
      </w:r>
      <w:bookmarkEnd w:id="2"/>
    </w:p>
    <w:p w:rsidR="0046205B" w:rsidRDefault="00D45C96" w:rsidP="002558B9">
      <w:pPr>
        <w:pStyle w:val="ad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Hlk140829905"/>
      <w:r w:rsidRPr="00D45C96">
        <w:rPr>
          <w:rFonts w:ascii="Arial" w:hAnsi="Arial" w:cs="Arial"/>
          <w:sz w:val="24"/>
          <w:szCs w:val="24"/>
          <w:lang w:eastAsia="en-US"/>
        </w:rPr>
        <w:t>В настоящем регламенте использованы ссылки на следующие документы</w:t>
      </w:r>
      <w:r w:rsidR="0046205B">
        <w:rPr>
          <w:rFonts w:ascii="Arial" w:hAnsi="Arial" w:cs="Arial"/>
          <w:sz w:val="24"/>
          <w:szCs w:val="24"/>
          <w:lang w:eastAsia="en-US"/>
        </w:rPr>
        <w:t>:</w:t>
      </w:r>
    </w:p>
    <w:bookmarkEnd w:id="3"/>
    <w:p w:rsidR="00FB24E5" w:rsidRPr="00850A8A" w:rsidRDefault="00FB24E5" w:rsidP="00FB24E5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50A8A">
        <w:rPr>
          <w:rFonts w:ascii="Arial" w:hAnsi="Arial" w:cs="Arial"/>
          <w:sz w:val="24"/>
          <w:szCs w:val="24"/>
          <w:lang w:eastAsia="en-US"/>
        </w:rPr>
        <w:fldChar w:fldCharType="begin"/>
      </w:r>
      <w:r w:rsidRPr="00850A8A">
        <w:rPr>
          <w:rFonts w:ascii="Arial" w:hAnsi="Arial" w:cs="Arial"/>
          <w:sz w:val="24"/>
          <w:szCs w:val="24"/>
          <w:lang w:eastAsia="en-US"/>
        </w:rPr>
        <w:instrText xml:space="preserve"> HYPERLINK "https://life.atomsk.ru/SiteAssets/Reglaments/%D0%921.2%20%D0%A0%D0%B5%D0%B3%D0%BB%D0%B0%D0%BC%D0%B5%D0%BD%D1%82%20%D0%BF%D0%BE%20%D0%BE%D1%80%D0%B3%D0%B0%D0%BD%D0%B8%D0%B7%D0%B0%D1%86%D0%B8%D0%B8%20%D0%B8%20%D0%BF%D1%80%D0%BE%D0%B2%D0%B5%D0%B4%D0%B5%D0%BD%D0%B8%D1%8E%20%D1%81%D0%BE%D0%B2%D0%B5%D1%89%D0%B0%D0%BD%D0%B8%D0%B9.pdf" </w:instrText>
      </w:r>
      <w:r w:rsidRPr="00850A8A">
        <w:rPr>
          <w:rFonts w:ascii="Arial" w:hAnsi="Arial" w:cs="Arial"/>
          <w:sz w:val="24"/>
          <w:szCs w:val="24"/>
          <w:lang w:eastAsia="en-US"/>
        </w:rPr>
        <w:fldChar w:fldCharType="separate"/>
      </w:r>
      <w:r w:rsidRPr="00850A8A">
        <w:rPr>
          <w:rFonts w:ascii="Arial" w:hAnsi="Arial" w:cs="Arial"/>
          <w:sz w:val="24"/>
          <w:szCs w:val="24"/>
          <w:lang w:eastAsia="en-US"/>
        </w:rPr>
        <w:t>В1.2 Регламент по организации и проведению совещаний</w:t>
      </w:r>
      <w:r w:rsidRPr="00850A8A">
        <w:rPr>
          <w:rFonts w:ascii="Arial" w:hAnsi="Arial" w:cs="Arial"/>
          <w:sz w:val="24"/>
          <w:szCs w:val="24"/>
          <w:lang w:eastAsia="en-US"/>
        </w:rPr>
        <w:fldChar w:fldCharType="end"/>
      </w:r>
    </w:p>
    <w:p w:rsidR="00FB24E5" w:rsidRPr="00850A8A" w:rsidRDefault="00FB24E5" w:rsidP="00FB24E5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50A8A">
        <w:rPr>
          <w:rFonts w:ascii="Arial" w:hAnsi="Arial" w:cs="Arial"/>
          <w:sz w:val="24"/>
          <w:szCs w:val="24"/>
          <w:lang w:eastAsia="en-US"/>
        </w:rPr>
        <w:t>А.10.1 Политика по управлению проектами</w:t>
      </w:r>
    </w:p>
    <w:p w:rsidR="0046205B" w:rsidRPr="00850A8A" w:rsidRDefault="0046205B" w:rsidP="002558B9">
      <w:pPr>
        <w:pStyle w:val="ad"/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hyperlink r:id="rId14" w:history="1">
        <w:r w:rsidRPr="00850A8A">
          <w:rPr>
            <w:rFonts w:ascii="Arial" w:hAnsi="Arial" w:cs="Arial"/>
            <w:sz w:val="24"/>
            <w:szCs w:val="24"/>
            <w:lang w:eastAsia="en-US"/>
          </w:rPr>
          <w:t>В10.2 Регламент по управлению графиком девелоперского проекта</w:t>
        </w:r>
      </w:hyperlink>
    </w:p>
    <w:p w:rsidR="00321CA0" w:rsidRPr="00F03D70" w:rsidRDefault="00321CA0" w:rsidP="007A3C63">
      <w:pPr>
        <w:pStyle w:val="1"/>
        <w:numPr>
          <w:ilvl w:val="0"/>
          <w:numId w:val="4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4" w:name="_Toc150328379"/>
      <w:r w:rsidRPr="00F03D70">
        <w:rPr>
          <w:rFonts w:ascii="Arial" w:hAnsi="Arial" w:cs="Arial"/>
          <w:color w:val="327A71"/>
          <w:sz w:val="28"/>
          <w:szCs w:val="28"/>
          <w:lang w:val="ru-RU" w:eastAsia="ru-RU"/>
        </w:rPr>
        <w:t>Термины и определения</w:t>
      </w:r>
      <w:r w:rsidR="006921FE" w:rsidRPr="00F03D70">
        <w:rPr>
          <w:rFonts w:ascii="Arial" w:hAnsi="Arial" w:cs="Arial"/>
          <w:color w:val="327A71"/>
          <w:sz w:val="28"/>
          <w:szCs w:val="28"/>
          <w:lang w:val="ru-RU" w:eastAsia="ru-RU"/>
        </w:rPr>
        <w:t>, сокращения</w:t>
      </w:r>
      <w:bookmarkEnd w:id="4"/>
    </w:p>
    <w:p w:rsidR="00EE2114" w:rsidRPr="0046205B" w:rsidRDefault="00EE2114" w:rsidP="00EE2114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E2114">
        <w:rPr>
          <w:rFonts w:ascii="Arial" w:hAnsi="Arial" w:cs="Arial"/>
          <w:b/>
          <w:sz w:val="24"/>
          <w:szCs w:val="24"/>
          <w:lang w:eastAsia="en-US"/>
        </w:rPr>
        <w:t>Генеральный целевой план</w:t>
      </w:r>
      <w:r>
        <w:rPr>
          <w:rFonts w:ascii="Arial" w:hAnsi="Arial" w:cs="Arial"/>
          <w:sz w:val="24"/>
          <w:szCs w:val="24"/>
          <w:lang w:eastAsia="en-US"/>
        </w:rPr>
        <w:t xml:space="preserve"> – совокупность целевых планов портфеля девелоперских проектов на долгосрочный период.</w:t>
      </w:r>
    </w:p>
    <w:p w:rsidR="00EE2114" w:rsidRDefault="00EE2114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E2114">
        <w:rPr>
          <w:rFonts w:ascii="Arial" w:hAnsi="Arial" w:cs="Arial"/>
          <w:b/>
          <w:sz w:val="24"/>
          <w:szCs w:val="24"/>
          <w:lang w:eastAsia="en-US"/>
        </w:rPr>
        <w:t>Целевой план проекта</w:t>
      </w:r>
      <w:r>
        <w:rPr>
          <w:rFonts w:ascii="Arial" w:hAnsi="Arial" w:cs="Arial"/>
          <w:sz w:val="24"/>
          <w:szCs w:val="24"/>
          <w:lang w:eastAsia="en-US"/>
        </w:rPr>
        <w:t xml:space="preserve"> – согласованные плановые сроки начала и окончания работ девелоперского проекта и ключевых вех.</w:t>
      </w:r>
    </w:p>
    <w:p w:rsidR="00F71678" w:rsidRDefault="00F71678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71678">
        <w:rPr>
          <w:rFonts w:ascii="Arial" w:hAnsi="Arial" w:cs="Arial"/>
          <w:b/>
          <w:sz w:val="24"/>
          <w:szCs w:val="24"/>
          <w:lang w:eastAsia="en-US"/>
        </w:rPr>
        <w:t>Текущий план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(график)</w:t>
      </w:r>
      <w:r w:rsidRPr="00F71678">
        <w:rPr>
          <w:rFonts w:ascii="Arial" w:hAnsi="Arial" w:cs="Arial"/>
          <w:b/>
          <w:sz w:val="24"/>
          <w:szCs w:val="24"/>
          <w:lang w:eastAsia="en-US"/>
        </w:rPr>
        <w:t xml:space="preserve"> проекта</w:t>
      </w:r>
      <w:r>
        <w:rPr>
          <w:rFonts w:ascii="Arial" w:hAnsi="Arial" w:cs="Arial"/>
          <w:sz w:val="24"/>
          <w:szCs w:val="24"/>
          <w:lang w:eastAsia="en-US"/>
        </w:rPr>
        <w:t xml:space="preserve"> – состав работ и взаимосвязей,</w:t>
      </w:r>
      <w:r w:rsidRPr="00F71678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актуализированных на текущую дату.</w:t>
      </w:r>
    </w:p>
    <w:p w:rsidR="00F71678" w:rsidRDefault="00F71678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71678">
        <w:rPr>
          <w:rFonts w:ascii="Arial" w:hAnsi="Arial" w:cs="Arial"/>
          <w:b/>
          <w:sz w:val="24"/>
          <w:szCs w:val="24"/>
          <w:lang w:eastAsia="en-US"/>
        </w:rPr>
        <w:t>Строительная программа</w:t>
      </w:r>
      <w:r>
        <w:rPr>
          <w:rFonts w:ascii="Arial" w:hAnsi="Arial" w:cs="Arial"/>
          <w:sz w:val="24"/>
          <w:szCs w:val="24"/>
          <w:lang w:eastAsia="en-US"/>
        </w:rPr>
        <w:t xml:space="preserve"> – утвержденный документ Компании, содержащий основные показатели проектов портфеля девелоперских проектов и основные вехи с генерального целевого плана.</w:t>
      </w:r>
    </w:p>
    <w:p w:rsidR="00EE2114" w:rsidRDefault="00EE2114" w:rsidP="00EE2114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6205B">
        <w:rPr>
          <w:rFonts w:ascii="Arial" w:hAnsi="Arial" w:cs="Arial"/>
          <w:b/>
          <w:sz w:val="24"/>
          <w:szCs w:val="24"/>
          <w:lang w:eastAsia="en-US"/>
        </w:rPr>
        <w:t>Балансировка график</w:t>
      </w:r>
      <w:r>
        <w:rPr>
          <w:rFonts w:ascii="Arial" w:hAnsi="Arial" w:cs="Arial"/>
          <w:b/>
          <w:sz w:val="24"/>
          <w:szCs w:val="24"/>
          <w:lang w:eastAsia="en-US"/>
        </w:rPr>
        <w:t>ов</w:t>
      </w:r>
      <w:r w:rsidRPr="0046205B">
        <w:rPr>
          <w:rFonts w:ascii="Arial" w:hAnsi="Arial" w:cs="Arial"/>
          <w:sz w:val="24"/>
          <w:szCs w:val="24"/>
          <w:lang w:eastAsia="en-US"/>
        </w:rPr>
        <w:t xml:space="preserve"> – своевременное внесение необходимых изменений </w:t>
      </w:r>
      <w:r>
        <w:rPr>
          <w:rFonts w:ascii="Arial" w:hAnsi="Arial" w:cs="Arial"/>
          <w:sz w:val="24"/>
          <w:szCs w:val="24"/>
          <w:lang w:eastAsia="en-US"/>
        </w:rPr>
        <w:t>в генеральный целевой план девелоперских проектов.</w:t>
      </w:r>
    </w:p>
    <w:p w:rsidR="0046205B" w:rsidRDefault="0046205B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A0DD6">
        <w:rPr>
          <w:rFonts w:ascii="Arial" w:hAnsi="Arial" w:cs="Arial"/>
          <w:b/>
          <w:sz w:val="24"/>
          <w:szCs w:val="24"/>
          <w:lang w:eastAsia="en-US"/>
        </w:rPr>
        <w:t>Девелоперский проект</w:t>
      </w:r>
      <w:r w:rsidRPr="00EA0DD6">
        <w:rPr>
          <w:rFonts w:ascii="Arial" w:hAnsi="Arial" w:cs="Arial"/>
          <w:sz w:val="24"/>
          <w:szCs w:val="24"/>
          <w:lang w:eastAsia="en-US"/>
        </w:rPr>
        <w:t xml:space="preserve"> – процесс создания девелоперского продукта, который представляет собой совокупность задач и мероприятий по строительству или</w:t>
      </w:r>
      <w:r w:rsidRPr="0046205B">
        <w:rPr>
          <w:rFonts w:ascii="Arial" w:hAnsi="Arial" w:cs="Arial"/>
          <w:sz w:val="24"/>
          <w:szCs w:val="24"/>
          <w:lang w:eastAsia="en-US"/>
        </w:rPr>
        <w:t xml:space="preserve">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</w:t>
      </w:r>
      <w:r w:rsidR="00AF286F">
        <w:rPr>
          <w:rFonts w:ascii="Arial" w:hAnsi="Arial" w:cs="Arial"/>
          <w:sz w:val="24"/>
          <w:szCs w:val="24"/>
          <w:lang w:eastAsia="en-US"/>
        </w:rPr>
        <w:t>.</w:t>
      </w:r>
    </w:p>
    <w:p w:rsidR="00462340" w:rsidRPr="00140EF9" w:rsidRDefault="00462340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40EF9">
        <w:rPr>
          <w:rFonts w:ascii="Arial" w:hAnsi="Arial" w:cs="Arial"/>
          <w:b/>
          <w:sz w:val="24"/>
          <w:szCs w:val="24"/>
        </w:rPr>
        <w:t>Портфель девелоперских проектов</w:t>
      </w:r>
      <w:r w:rsidRPr="00140EF9">
        <w:rPr>
          <w:rFonts w:ascii="Arial" w:hAnsi="Arial" w:cs="Arial"/>
          <w:sz w:val="24"/>
          <w:szCs w:val="24"/>
        </w:rPr>
        <w:t xml:space="preserve"> </w:t>
      </w:r>
      <w:r w:rsidR="009C5492" w:rsidRPr="00140EF9">
        <w:rPr>
          <w:rFonts w:ascii="Arial" w:hAnsi="Arial" w:cs="Arial"/>
          <w:sz w:val="24"/>
          <w:szCs w:val="24"/>
        </w:rPr>
        <w:t>–</w:t>
      </w:r>
      <w:r w:rsidRPr="00140EF9">
        <w:rPr>
          <w:rFonts w:ascii="Arial" w:hAnsi="Arial" w:cs="Arial"/>
          <w:sz w:val="24"/>
          <w:szCs w:val="24"/>
        </w:rPr>
        <w:t xml:space="preserve"> </w:t>
      </w:r>
      <w:r w:rsidR="009C5492" w:rsidRPr="00140EF9">
        <w:rPr>
          <w:rFonts w:ascii="Arial" w:hAnsi="Arial" w:cs="Arial"/>
          <w:sz w:val="24"/>
          <w:szCs w:val="24"/>
        </w:rPr>
        <w:t>совокупность/перечень девелоперских проектов Компании, которые утверждены на Комитете по Девелопменту 1.</w:t>
      </w:r>
    </w:p>
    <w:p w:rsidR="00462340" w:rsidRDefault="00462340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40EF9">
        <w:rPr>
          <w:rFonts w:ascii="Arial" w:hAnsi="Arial" w:cs="Arial"/>
          <w:sz w:val="24"/>
          <w:szCs w:val="24"/>
          <w:lang w:eastAsia="en-US"/>
        </w:rPr>
        <w:t>ВНД</w:t>
      </w:r>
      <w:r w:rsidR="00850A8A" w:rsidRPr="00140EF9">
        <w:rPr>
          <w:rFonts w:ascii="Arial" w:hAnsi="Arial" w:cs="Arial"/>
          <w:sz w:val="24"/>
          <w:szCs w:val="24"/>
          <w:lang w:eastAsia="en-US"/>
        </w:rPr>
        <w:t xml:space="preserve"> – внутренний нормативный документ</w:t>
      </w:r>
      <w:r w:rsidR="00FE73EC">
        <w:rPr>
          <w:rFonts w:ascii="Arial" w:hAnsi="Arial" w:cs="Arial"/>
          <w:sz w:val="24"/>
          <w:szCs w:val="24"/>
          <w:lang w:eastAsia="en-US"/>
        </w:rPr>
        <w:t>;</w:t>
      </w:r>
    </w:p>
    <w:p w:rsidR="00462340" w:rsidRDefault="00462340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ДУП</w:t>
      </w:r>
      <w:r w:rsidR="00850A8A">
        <w:rPr>
          <w:rFonts w:ascii="Arial" w:hAnsi="Arial" w:cs="Arial"/>
          <w:sz w:val="24"/>
          <w:szCs w:val="24"/>
          <w:lang w:eastAsia="en-US"/>
        </w:rPr>
        <w:t xml:space="preserve"> – директор по управлению проектами</w:t>
      </w:r>
      <w:r w:rsidR="00FE73EC">
        <w:rPr>
          <w:rFonts w:ascii="Arial" w:hAnsi="Arial" w:cs="Arial"/>
          <w:sz w:val="24"/>
          <w:szCs w:val="24"/>
          <w:lang w:eastAsia="en-US"/>
        </w:rPr>
        <w:t>;</w:t>
      </w:r>
    </w:p>
    <w:p w:rsidR="00FE73EC" w:rsidRDefault="00FE73EC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П – руководитель проекта;</w:t>
      </w:r>
    </w:p>
    <w:p w:rsidR="00FE73EC" w:rsidRPr="00DF5F13" w:rsidRDefault="00FE73EC" w:rsidP="0046205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СП – строительная программа.</w:t>
      </w:r>
    </w:p>
    <w:p w:rsidR="00C3678C" w:rsidRPr="00C3678C" w:rsidRDefault="00C3678C" w:rsidP="007A3C63">
      <w:pPr>
        <w:pStyle w:val="1"/>
        <w:numPr>
          <w:ilvl w:val="0"/>
          <w:numId w:val="4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5" w:name="_Toc150328380"/>
      <w:r w:rsidRPr="00C3678C">
        <w:rPr>
          <w:rFonts w:ascii="Arial" w:hAnsi="Arial" w:cs="Arial"/>
          <w:color w:val="327A71"/>
          <w:sz w:val="28"/>
          <w:szCs w:val="28"/>
          <w:lang w:val="ru-RU" w:eastAsia="ru-RU"/>
        </w:rPr>
        <w:t>Основные положения</w:t>
      </w:r>
      <w:bookmarkEnd w:id="5"/>
    </w:p>
    <w:p w:rsidR="00D45C96" w:rsidRPr="00850A8A" w:rsidRDefault="00D45C96" w:rsidP="007A3C63">
      <w:pPr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50A8A">
        <w:rPr>
          <w:rFonts w:ascii="Arial" w:hAnsi="Arial" w:cs="Arial"/>
          <w:sz w:val="24"/>
          <w:szCs w:val="24"/>
        </w:rPr>
        <w:t>Целью организации работ по балансировке графиков является:</w:t>
      </w:r>
    </w:p>
    <w:p w:rsidR="00EE2114" w:rsidRDefault="00EE2114" w:rsidP="00D45C96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управление сроками проектов</w:t>
      </w:r>
      <w:r w:rsidR="001B1761">
        <w:rPr>
          <w:rFonts w:ascii="Arial" w:hAnsi="Arial" w:cs="Arial"/>
          <w:sz w:val="24"/>
          <w:szCs w:val="24"/>
          <w:lang w:eastAsia="en-US"/>
        </w:rPr>
        <w:t xml:space="preserve"> и минимизация их отклонений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D45C96" w:rsidRDefault="00D45C96" w:rsidP="00D45C96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едение единого </w:t>
      </w:r>
      <w:r w:rsidR="00840AF8">
        <w:rPr>
          <w:rFonts w:ascii="Arial" w:hAnsi="Arial" w:cs="Arial"/>
          <w:sz w:val="24"/>
          <w:szCs w:val="24"/>
          <w:lang w:eastAsia="en-US"/>
        </w:rPr>
        <w:t>портфеля активных проектов в одном информационном поле;</w:t>
      </w:r>
    </w:p>
    <w:p w:rsidR="00EE2114" w:rsidRPr="001B1761" w:rsidRDefault="00EE2114" w:rsidP="00D45C96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1761">
        <w:rPr>
          <w:rFonts w:ascii="Arial" w:hAnsi="Arial" w:cs="Arial"/>
          <w:sz w:val="24"/>
          <w:szCs w:val="24"/>
          <w:lang w:eastAsia="en-US"/>
        </w:rPr>
        <w:t xml:space="preserve">обеспечение </w:t>
      </w:r>
      <w:r w:rsidR="001B1761" w:rsidRPr="001B1761">
        <w:rPr>
          <w:rFonts w:ascii="Arial" w:hAnsi="Arial" w:cs="Arial"/>
          <w:sz w:val="24"/>
          <w:szCs w:val="24"/>
          <w:lang w:eastAsia="en-US"/>
        </w:rPr>
        <w:t>равномерной</w:t>
      </w:r>
      <w:r w:rsidRPr="001B1761">
        <w:rPr>
          <w:rFonts w:ascii="Arial" w:hAnsi="Arial" w:cs="Arial"/>
          <w:sz w:val="24"/>
          <w:szCs w:val="24"/>
          <w:lang w:eastAsia="en-US"/>
        </w:rPr>
        <w:t xml:space="preserve"> загрузки предприятий и служб при </w:t>
      </w:r>
      <w:r w:rsidR="001B1761" w:rsidRPr="001B1761">
        <w:rPr>
          <w:rFonts w:ascii="Arial" w:hAnsi="Arial" w:cs="Arial"/>
          <w:sz w:val="24"/>
          <w:szCs w:val="24"/>
          <w:lang w:eastAsia="en-US"/>
        </w:rPr>
        <w:t>реализации портфеля девелоперских проектов</w:t>
      </w:r>
      <w:r w:rsidR="00850A8A">
        <w:rPr>
          <w:rFonts w:ascii="Arial" w:hAnsi="Arial" w:cs="Arial"/>
          <w:sz w:val="24"/>
          <w:szCs w:val="24"/>
          <w:lang w:eastAsia="en-US"/>
        </w:rPr>
        <w:t>.</w:t>
      </w:r>
    </w:p>
    <w:p w:rsidR="00AF286F" w:rsidRPr="00462340" w:rsidRDefault="00AF286F" w:rsidP="007A3C63">
      <w:pPr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ансировка график</w:t>
      </w:r>
      <w:r w:rsidR="001B1761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проводится в ходе </w:t>
      </w:r>
      <w:r w:rsidR="001B1761">
        <w:rPr>
          <w:rFonts w:ascii="Arial" w:hAnsi="Arial" w:cs="Arial"/>
          <w:sz w:val="24"/>
          <w:szCs w:val="24"/>
        </w:rPr>
        <w:t>регулярных</w:t>
      </w:r>
      <w:r>
        <w:rPr>
          <w:rFonts w:ascii="Arial" w:hAnsi="Arial" w:cs="Arial"/>
          <w:sz w:val="24"/>
          <w:szCs w:val="24"/>
        </w:rPr>
        <w:t xml:space="preserve"> совещани</w:t>
      </w:r>
      <w:r w:rsidR="001B1761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>.</w:t>
      </w:r>
      <w:r w:rsidR="001B1761">
        <w:rPr>
          <w:rFonts w:ascii="Arial" w:hAnsi="Arial" w:cs="Arial"/>
          <w:sz w:val="24"/>
          <w:szCs w:val="24"/>
        </w:rPr>
        <w:t xml:space="preserve"> Порядок организации совещаний </w:t>
      </w:r>
      <w:r w:rsidR="00462340">
        <w:rPr>
          <w:rFonts w:ascii="Arial" w:hAnsi="Arial" w:cs="Arial"/>
          <w:sz w:val="24"/>
          <w:szCs w:val="24"/>
        </w:rPr>
        <w:t xml:space="preserve">определен ВНД </w:t>
      </w:r>
      <w:hyperlink r:id="rId15" w:history="1">
        <w:r w:rsidR="00462340" w:rsidRPr="00462340">
          <w:rPr>
            <w:rFonts w:ascii="Arial" w:hAnsi="Arial" w:cs="Arial"/>
            <w:sz w:val="24"/>
            <w:szCs w:val="24"/>
            <w:lang w:eastAsia="en-US"/>
          </w:rPr>
          <w:t>В1.2 Регламент по организации и проведению совещаний</w:t>
        </w:r>
      </w:hyperlink>
      <w:r w:rsidR="00462340" w:rsidRPr="00462340">
        <w:rPr>
          <w:rFonts w:ascii="Arial" w:hAnsi="Arial" w:cs="Arial"/>
          <w:sz w:val="24"/>
          <w:szCs w:val="24"/>
          <w:lang w:eastAsia="en-US"/>
        </w:rPr>
        <w:t>.</w:t>
      </w:r>
    </w:p>
    <w:p w:rsidR="00840AF8" w:rsidRDefault="00840AF8" w:rsidP="007A3C63">
      <w:pPr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став </w:t>
      </w:r>
      <w:r w:rsidR="001B1761">
        <w:rPr>
          <w:rFonts w:ascii="Arial" w:hAnsi="Arial" w:cs="Arial"/>
          <w:sz w:val="24"/>
          <w:szCs w:val="24"/>
        </w:rPr>
        <w:t xml:space="preserve">обязательных </w:t>
      </w:r>
      <w:r>
        <w:rPr>
          <w:rFonts w:ascii="Arial" w:hAnsi="Arial" w:cs="Arial"/>
          <w:sz w:val="24"/>
          <w:szCs w:val="24"/>
        </w:rPr>
        <w:t>участников совещания по балансировке графиков входят следующие специалисты:</w:t>
      </w:r>
    </w:p>
    <w:p w:rsidR="00840AF8" w:rsidRPr="001B1761" w:rsidRDefault="009C5492" w:rsidP="00840AF8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C5492">
        <w:rPr>
          <w:rFonts w:ascii="Arial" w:hAnsi="Arial" w:cs="Arial"/>
          <w:sz w:val="24"/>
          <w:szCs w:val="24"/>
          <w:lang w:eastAsia="en-US"/>
        </w:rPr>
        <w:t>Директор службы технического заказчика</w:t>
      </w:r>
      <w:r w:rsidRPr="009C5492" w:rsidDel="005B62F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B1761" w:rsidRPr="009C5492">
        <w:rPr>
          <w:rFonts w:ascii="Arial" w:hAnsi="Arial" w:cs="Arial"/>
          <w:sz w:val="24"/>
          <w:szCs w:val="24"/>
          <w:lang w:eastAsia="en-US"/>
        </w:rPr>
        <w:t>– председатель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1B1761" w:rsidRDefault="001B1761" w:rsidP="00840AF8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Директора по управлению проектами;</w:t>
      </w:r>
    </w:p>
    <w:p w:rsidR="00840AF8" w:rsidRDefault="001B1761" w:rsidP="00840AF8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проекта</w:t>
      </w:r>
      <w:r w:rsidR="00840AF8">
        <w:rPr>
          <w:rFonts w:ascii="Arial" w:hAnsi="Arial" w:cs="Arial"/>
          <w:sz w:val="24"/>
          <w:szCs w:val="24"/>
          <w:lang w:eastAsia="en-US"/>
        </w:rPr>
        <w:t>;</w:t>
      </w:r>
    </w:p>
    <w:p w:rsidR="00840AF8" w:rsidRDefault="0057543B" w:rsidP="00840AF8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Финансовый директор;</w:t>
      </w:r>
    </w:p>
    <w:p w:rsidR="009C5492" w:rsidRDefault="009C5492" w:rsidP="00840AF8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</w:t>
      </w:r>
      <w:r w:rsidRPr="009C5492">
        <w:rPr>
          <w:rFonts w:ascii="Arial" w:hAnsi="Arial" w:cs="Arial"/>
          <w:sz w:val="24"/>
          <w:szCs w:val="24"/>
          <w:lang w:eastAsia="en-US"/>
        </w:rPr>
        <w:t xml:space="preserve">ачальник </w:t>
      </w:r>
      <w:r w:rsidR="002067B6">
        <w:rPr>
          <w:rFonts w:ascii="Arial" w:hAnsi="Arial" w:cs="Arial"/>
          <w:sz w:val="24"/>
          <w:szCs w:val="24"/>
          <w:lang w:eastAsia="en-US"/>
        </w:rPr>
        <w:t>о</w:t>
      </w:r>
      <w:r w:rsidRPr="009C5492">
        <w:rPr>
          <w:rFonts w:ascii="Arial" w:hAnsi="Arial" w:cs="Arial"/>
          <w:sz w:val="24"/>
          <w:szCs w:val="24"/>
          <w:lang w:eastAsia="en-US"/>
        </w:rPr>
        <w:t>тдела подготовки земельных участков для строительства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57543B" w:rsidRDefault="001B1761" w:rsidP="00462340">
      <w:pPr>
        <w:pStyle w:val="ad"/>
        <w:numPr>
          <w:ilvl w:val="0"/>
          <w:numId w:val="5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и дивизионов</w:t>
      </w:r>
      <w:r w:rsidR="00EA0DD6">
        <w:rPr>
          <w:rFonts w:ascii="Arial" w:hAnsi="Arial" w:cs="Arial"/>
          <w:sz w:val="24"/>
          <w:szCs w:val="24"/>
          <w:lang w:eastAsia="en-US"/>
        </w:rPr>
        <w:t>.</w:t>
      </w:r>
    </w:p>
    <w:p w:rsidR="00F71678" w:rsidRPr="00EA0DD6" w:rsidRDefault="00EA0DD6" w:rsidP="00EA0DD6">
      <w:pPr>
        <w:pStyle w:val="ad"/>
        <w:tabs>
          <w:tab w:val="left" w:pos="1134"/>
        </w:tabs>
        <w:ind w:left="34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 каждом совещании определяется </w:t>
      </w:r>
      <w:r w:rsidRPr="00F71678">
        <w:rPr>
          <w:rFonts w:ascii="Arial" w:hAnsi="Arial" w:cs="Arial"/>
          <w:sz w:val="24"/>
          <w:szCs w:val="24"/>
          <w:lang w:eastAsia="en-US"/>
        </w:rPr>
        <w:t>Секретарь совещания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AF286F" w:rsidRPr="003A7222" w:rsidRDefault="00462340" w:rsidP="00AF286F">
      <w:pPr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ходе балансировки графиков рассматриваются </w:t>
      </w:r>
      <w:r w:rsidR="00AF286F">
        <w:rPr>
          <w:rFonts w:ascii="Arial" w:hAnsi="Arial" w:cs="Arial"/>
          <w:sz w:val="24"/>
          <w:szCs w:val="24"/>
        </w:rPr>
        <w:t>проекты, которые утверждены на Комитете по Девелопменту 1</w:t>
      </w:r>
      <w:r w:rsidR="009C5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AF286F">
        <w:rPr>
          <w:rFonts w:ascii="Arial" w:hAnsi="Arial" w:cs="Arial"/>
          <w:sz w:val="24"/>
          <w:szCs w:val="24"/>
        </w:rPr>
        <w:t xml:space="preserve">включены в «Портфель </w:t>
      </w:r>
      <w:r>
        <w:rPr>
          <w:rFonts w:ascii="Arial" w:hAnsi="Arial" w:cs="Arial"/>
          <w:sz w:val="24"/>
          <w:szCs w:val="24"/>
        </w:rPr>
        <w:t>девелоперских</w:t>
      </w:r>
      <w:r w:rsidR="00AF286F">
        <w:rPr>
          <w:rFonts w:ascii="Arial" w:hAnsi="Arial" w:cs="Arial"/>
          <w:sz w:val="24"/>
          <w:szCs w:val="24"/>
        </w:rPr>
        <w:t xml:space="preserve"> проектов» (далее – портфель проектов)</w:t>
      </w:r>
      <w:r>
        <w:rPr>
          <w:rFonts w:ascii="Arial" w:hAnsi="Arial" w:cs="Arial"/>
          <w:sz w:val="24"/>
          <w:szCs w:val="24"/>
        </w:rPr>
        <w:t>)</w:t>
      </w:r>
      <w:r w:rsidR="00AF286F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hyperlink r:id="rId16" w:history="1">
        <w:r w:rsidR="00AF286F" w:rsidRPr="003A7222">
          <w:rPr>
            <w:rFonts w:ascii="Arial" w:hAnsi="Arial" w:cs="Arial"/>
            <w:sz w:val="24"/>
            <w:szCs w:val="24"/>
            <w:lang w:eastAsia="en-US"/>
          </w:rPr>
          <w:t>В10.2 Регламент по управлению графиком девелоперского проекта</w:t>
        </w:r>
      </w:hyperlink>
      <w:r w:rsidR="00AF286F" w:rsidRPr="003A7222">
        <w:rPr>
          <w:rFonts w:ascii="Arial" w:hAnsi="Arial" w:cs="Arial"/>
          <w:sz w:val="24"/>
          <w:szCs w:val="24"/>
          <w:lang w:eastAsia="en-US"/>
        </w:rPr>
        <w:t>.</w:t>
      </w:r>
    </w:p>
    <w:p w:rsidR="0057543B" w:rsidRPr="0057543B" w:rsidRDefault="0057543B" w:rsidP="0057543B">
      <w:pPr>
        <w:pStyle w:val="1"/>
        <w:numPr>
          <w:ilvl w:val="0"/>
          <w:numId w:val="4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" w:name="_Toc150328381"/>
      <w:r>
        <w:rPr>
          <w:rFonts w:ascii="Arial" w:hAnsi="Arial" w:cs="Arial"/>
          <w:color w:val="327A71"/>
          <w:sz w:val="28"/>
          <w:szCs w:val="28"/>
          <w:lang w:val="ru-RU" w:eastAsia="ru-RU"/>
        </w:rPr>
        <w:t>Порядок проведения балансировки графиков</w:t>
      </w:r>
      <w:bookmarkEnd w:id="6"/>
    </w:p>
    <w:p w:rsidR="003A7222" w:rsidRPr="00D33C88" w:rsidRDefault="003A7222" w:rsidP="003A7222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3C88">
        <w:rPr>
          <w:rFonts w:ascii="Arial" w:hAnsi="Arial" w:cs="Arial"/>
          <w:sz w:val="24"/>
          <w:szCs w:val="24"/>
        </w:rPr>
        <w:t>На</w:t>
      </w:r>
      <w:r w:rsidR="0047132D" w:rsidRPr="00D33C88">
        <w:rPr>
          <w:rFonts w:ascii="Arial" w:hAnsi="Arial" w:cs="Arial"/>
          <w:sz w:val="24"/>
          <w:szCs w:val="24"/>
        </w:rPr>
        <w:t xml:space="preserve"> совещани</w:t>
      </w:r>
      <w:r w:rsidRPr="00D33C88">
        <w:rPr>
          <w:rFonts w:ascii="Arial" w:hAnsi="Arial" w:cs="Arial"/>
          <w:sz w:val="24"/>
          <w:szCs w:val="24"/>
        </w:rPr>
        <w:t>и</w:t>
      </w:r>
      <w:r w:rsidR="0047132D" w:rsidRPr="00D33C88">
        <w:rPr>
          <w:rFonts w:ascii="Arial" w:hAnsi="Arial" w:cs="Arial"/>
          <w:sz w:val="24"/>
          <w:szCs w:val="24"/>
        </w:rPr>
        <w:t xml:space="preserve"> по балансировке графиков</w:t>
      </w:r>
      <w:r w:rsidRPr="00D33C88">
        <w:rPr>
          <w:rFonts w:ascii="Arial" w:hAnsi="Arial" w:cs="Arial"/>
          <w:sz w:val="24"/>
          <w:szCs w:val="24"/>
        </w:rPr>
        <w:t xml:space="preserve"> демонстрируется отчет по портфелю проектов</w:t>
      </w:r>
      <w:r w:rsidR="0047132D" w:rsidRPr="00D33C88">
        <w:rPr>
          <w:rFonts w:ascii="Arial" w:hAnsi="Arial" w:cs="Arial"/>
          <w:sz w:val="24"/>
          <w:szCs w:val="24"/>
        </w:rPr>
        <w:t>,</w:t>
      </w:r>
      <w:r w:rsidRPr="00D33C88">
        <w:rPr>
          <w:rFonts w:ascii="Arial" w:hAnsi="Arial" w:cs="Arial"/>
          <w:sz w:val="24"/>
          <w:szCs w:val="24"/>
        </w:rPr>
        <w:t xml:space="preserve"> в котором обозначены все проекты с текущими и целевыми планами</w:t>
      </w:r>
      <w:r w:rsidR="00D33C88" w:rsidRPr="00D33C88">
        <w:rPr>
          <w:rFonts w:ascii="Arial" w:hAnsi="Arial" w:cs="Arial"/>
          <w:sz w:val="24"/>
          <w:szCs w:val="24"/>
        </w:rPr>
        <w:t>,</w:t>
      </w:r>
      <w:r w:rsidRPr="00D33C88">
        <w:rPr>
          <w:rFonts w:ascii="Arial" w:hAnsi="Arial" w:cs="Arial"/>
          <w:sz w:val="24"/>
          <w:szCs w:val="24"/>
        </w:rPr>
        <w:t xml:space="preserve"> отклонениями по вехам с отклонением от плана и нарушением внутри проекта</w:t>
      </w:r>
      <w:r w:rsidR="00D33C88">
        <w:rPr>
          <w:rFonts w:ascii="Arial" w:hAnsi="Arial" w:cs="Arial"/>
          <w:sz w:val="24"/>
          <w:szCs w:val="24"/>
        </w:rPr>
        <w:t xml:space="preserve">. Формы рассматриваемых отчетов представлены в </w:t>
      </w:r>
      <w:hyperlink w:anchor="_Приложение_2_Формы" w:history="1">
        <w:r w:rsidR="00D33C88" w:rsidRPr="00140EF9">
          <w:rPr>
            <w:rStyle w:val="af0"/>
            <w:rFonts w:ascii="Arial" w:hAnsi="Arial" w:cs="Arial"/>
            <w:sz w:val="24"/>
            <w:szCs w:val="24"/>
          </w:rPr>
          <w:t>прилож</w:t>
        </w:r>
        <w:r w:rsidR="00D33C88" w:rsidRPr="00140EF9">
          <w:rPr>
            <w:rStyle w:val="af0"/>
            <w:rFonts w:ascii="Arial" w:hAnsi="Arial" w:cs="Arial"/>
            <w:sz w:val="24"/>
            <w:szCs w:val="24"/>
          </w:rPr>
          <w:t>е</w:t>
        </w:r>
        <w:r w:rsidR="00D33C88" w:rsidRPr="00140EF9">
          <w:rPr>
            <w:rStyle w:val="af0"/>
            <w:rFonts w:ascii="Arial" w:hAnsi="Arial" w:cs="Arial"/>
            <w:sz w:val="24"/>
            <w:szCs w:val="24"/>
          </w:rPr>
          <w:t xml:space="preserve">нии </w:t>
        </w:r>
        <w:r w:rsidR="00486B69" w:rsidRPr="00140EF9">
          <w:rPr>
            <w:rStyle w:val="af0"/>
            <w:rFonts w:ascii="Arial" w:hAnsi="Arial" w:cs="Arial"/>
            <w:sz w:val="24"/>
            <w:szCs w:val="24"/>
          </w:rPr>
          <w:t>2</w:t>
        </w:r>
      </w:hyperlink>
      <w:r w:rsidR="00D33C88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3A7222" w:rsidRPr="00522D22" w:rsidRDefault="00D33C88" w:rsidP="003A7222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22D22">
        <w:rPr>
          <w:rFonts w:ascii="Arial" w:hAnsi="Arial" w:cs="Arial"/>
          <w:sz w:val="24"/>
          <w:szCs w:val="24"/>
        </w:rPr>
        <w:t>Участники совещания рассматривают отчет по вехам проектов и их отклонениям на предмет равномерной загрузки Дивизион</w:t>
      </w:r>
      <w:r w:rsidR="003F0C45">
        <w:rPr>
          <w:rFonts w:ascii="Arial" w:hAnsi="Arial" w:cs="Arial"/>
          <w:sz w:val="24"/>
          <w:szCs w:val="24"/>
        </w:rPr>
        <w:t>ов</w:t>
      </w:r>
      <w:r w:rsidRPr="00522D22">
        <w:rPr>
          <w:rFonts w:ascii="Arial" w:hAnsi="Arial" w:cs="Arial"/>
          <w:sz w:val="24"/>
          <w:szCs w:val="24"/>
        </w:rPr>
        <w:t xml:space="preserve">. </w:t>
      </w:r>
      <w:r w:rsidR="003F0C45">
        <w:rPr>
          <w:rFonts w:ascii="Arial" w:hAnsi="Arial" w:cs="Arial"/>
          <w:sz w:val="24"/>
          <w:szCs w:val="24"/>
        </w:rPr>
        <w:t>З</w:t>
      </w:r>
      <w:r w:rsidRPr="00522D22">
        <w:rPr>
          <w:rFonts w:ascii="Arial" w:hAnsi="Arial" w:cs="Arial"/>
          <w:sz w:val="24"/>
          <w:szCs w:val="24"/>
        </w:rPr>
        <w:t>адача</w:t>
      </w:r>
      <w:r w:rsidR="003F0C45">
        <w:rPr>
          <w:rFonts w:ascii="Arial" w:hAnsi="Arial" w:cs="Arial"/>
          <w:sz w:val="24"/>
          <w:szCs w:val="24"/>
        </w:rPr>
        <w:t xml:space="preserve"> участников</w:t>
      </w:r>
      <w:r w:rsidRPr="00522D22">
        <w:rPr>
          <w:rFonts w:ascii="Arial" w:hAnsi="Arial" w:cs="Arial"/>
          <w:sz w:val="24"/>
          <w:szCs w:val="24"/>
        </w:rPr>
        <w:t xml:space="preserve"> обеспечить равномерный запуск СМР по объектам (веха «Начало СМР»)</w:t>
      </w:r>
      <w:r w:rsidR="00522D22" w:rsidRPr="00522D22">
        <w:rPr>
          <w:rFonts w:ascii="Arial" w:hAnsi="Arial" w:cs="Arial"/>
          <w:sz w:val="24"/>
          <w:szCs w:val="24"/>
        </w:rPr>
        <w:t xml:space="preserve"> в соответствии с годовым планом ввода объектов и планом продаж.</w:t>
      </w:r>
    </w:p>
    <w:p w:rsidR="00522D22" w:rsidRDefault="00A95C7A" w:rsidP="00522D22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22D22">
        <w:rPr>
          <w:rFonts w:ascii="Arial" w:hAnsi="Arial" w:cs="Arial"/>
          <w:sz w:val="24"/>
          <w:szCs w:val="24"/>
        </w:rPr>
        <w:t>На совещании</w:t>
      </w:r>
      <w:r w:rsidR="00522D22" w:rsidRPr="00522D22">
        <w:rPr>
          <w:rFonts w:ascii="Arial" w:hAnsi="Arial" w:cs="Arial"/>
          <w:sz w:val="24"/>
          <w:szCs w:val="24"/>
        </w:rPr>
        <w:t xml:space="preserve"> детально</w:t>
      </w:r>
      <w:r w:rsidRPr="00522D22">
        <w:rPr>
          <w:rFonts w:ascii="Arial" w:hAnsi="Arial" w:cs="Arial"/>
          <w:sz w:val="24"/>
          <w:szCs w:val="24"/>
        </w:rPr>
        <w:t xml:space="preserve"> рассматриваются проекты с наибольшим отклонением от </w:t>
      </w:r>
      <w:r w:rsidR="00522D22" w:rsidRPr="00522D22">
        <w:rPr>
          <w:rFonts w:ascii="Arial" w:hAnsi="Arial" w:cs="Arial"/>
          <w:sz w:val="24"/>
          <w:szCs w:val="24"/>
        </w:rPr>
        <w:t xml:space="preserve">целевого </w:t>
      </w:r>
      <w:r w:rsidRPr="00522D22">
        <w:rPr>
          <w:rFonts w:ascii="Arial" w:hAnsi="Arial" w:cs="Arial"/>
          <w:sz w:val="24"/>
          <w:szCs w:val="24"/>
        </w:rPr>
        <w:t>графика по срокам</w:t>
      </w:r>
      <w:r w:rsidR="00522D22" w:rsidRPr="00522D22">
        <w:rPr>
          <w:rFonts w:ascii="Arial" w:hAnsi="Arial" w:cs="Arial"/>
          <w:sz w:val="24"/>
          <w:szCs w:val="24"/>
        </w:rPr>
        <w:t xml:space="preserve">. </w:t>
      </w:r>
      <w:r w:rsidRPr="00522D22">
        <w:rPr>
          <w:rFonts w:ascii="Arial" w:hAnsi="Arial" w:cs="Arial"/>
          <w:sz w:val="24"/>
          <w:szCs w:val="24"/>
        </w:rPr>
        <w:t>ДУП/РП докладыва</w:t>
      </w:r>
      <w:r w:rsidR="00D370A3">
        <w:rPr>
          <w:rFonts w:ascii="Arial" w:hAnsi="Arial" w:cs="Arial"/>
          <w:sz w:val="24"/>
          <w:szCs w:val="24"/>
        </w:rPr>
        <w:t>е</w:t>
      </w:r>
      <w:r w:rsidRPr="00522D22">
        <w:rPr>
          <w:rFonts w:ascii="Arial" w:hAnsi="Arial" w:cs="Arial"/>
          <w:sz w:val="24"/>
          <w:szCs w:val="24"/>
        </w:rPr>
        <w:t>т причины отклонений по срокам и предлага</w:t>
      </w:r>
      <w:r w:rsidR="00D370A3">
        <w:rPr>
          <w:rFonts w:ascii="Arial" w:hAnsi="Arial" w:cs="Arial"/>
          <w:sz w:val="24"/>
          <w:szCs w:val="24"/>
        </w:rPr>
        <w:t>е</w:t>
      </w:r>
      <w:r w:rsidRPr="00522D22">
        <w:rPr>
          <w:rFonts w:ascii="Arial" w:hAnsi="Arial" w:cs="Arial"/>
          <w:sz w:val="24"/>
          <w:szCs w:val="24"/>
        </w:rPr>
        <w:t>т мероприятия по ускорению выполнения работ.</w:t>
      </w:r>
      <w:r w:rsidR="00522D22" w:rsidRPr="00522D22">
        <w:rPr>
          <w:rFonts w:ascii="Arial" w:hAnsi="Arial" w:cs="Arial"/>
          <w:sz w:val="24"/>
          <w:szCs w:val="24"/>
        </w:rPr>
        <w:t xml:space="preserve"> </w:t>
      </w:r>
      <w:r w:rsidR="00D370A3">
        <w:rPr>
          <w:rFonts w:ascii="Arial" w:hAnsi="Arial" w:cs="Arial"/>
          <w:sz w:val="24"/>
          <w:szCs w:val="24"/>
        </w:rPr>
        <w:t>Участники совещания по балансировке проектов п</w:t>
      </w:r>
      <w:r w:rsidR="00522D22" w:rsidRPr="00522D22">
        <w:rPr>
          <w:rFonts w:ascii="Arial" w:hAnsi="Arial" w:cs="Arial"/>
          <w:sz w:val="24"/>
          <w:szCs w:val="24"/>
        </w:rPr>
        <w:t>ринима</w:t>
      </w:r>
      <w:r w:rsidR="00D370A3">
        <w:rPr>
          <w:rFonts w:ascii="Arial" w:hAnsi="Arial" w:cs="Arial"/>
          <w:sz w:val="24"/>
          <w:szCs w:val="24"/>
        </w:rPr>
        <w:t>ю</w:t>
      </w:r>
      <w:r w:rsidR="00522D22" w:rsidRPr="00522D22">
        <w:rPr>
          <w:rFonts w:ascii="Arial" w:hAnsi="Arial" w:cs="Arial"/>
          <w:sz w:val="24"/>
          <w:szCs w:val="24"/>
        </w:rPr>
        <w:t xml:space="preserve">т решения об изменении сроков и порядка выполнения работ, либо обновления целевого графика проекта. В случае, если изменение сроков выполнения работ зависит от третьей стороны, на которую ДУП/РП повлиять не могут, то по решению </w:t>
      </w:r>
      <w:r w:rsidR="00EA0DD6">
        <w:rPr>
          <w:rFonts w:ascii="Arial" w:hAnsi="Arial" w:cs="Arial"/>
          <w:sz w:val="24"/>
          <w:szCs w:val="24"/>
        </w:rPr>
        <w:t>П</w:t>
      </w:r>
      <w:r w:rsidR="00522D22" w:rsidRPr="00522D22">
        <w:rPr>
          <w:rFonts w:ascii="Arial" w:hAnsi="Arial" w:cs="Arial"/>
          <w:sz w:val="24"/>
          <w:szCs w:val="24"/>
        </w:rPr>
        <w:t>редседателя совещания по балансировке, сроки работ могут быть перенесены.</w:t>
      </w:r>
    </w:p>
    <w:p w:rsidR="00D370A3" w:rsidRDefault="00D370A3" w:rsidP="00D370A3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П/РП регулярно, не реже одного раза в месяц, вносит в текущий план проекта информацию по выполнению работ (фактическую дату) и при необходимости корректирует плановые сроки работ</w:t>
      </w:r>
      <w:r w:rsidRPr="00EA0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актуализирует) предварительно согласовав их с другими участниками проекта в СЭД</w:t>
      </w:r>
      <w:r w:rsidR="00BF01DF">
        <w:rPr>
          <w:rFonts w:ascii="Arial" w:hAnsi="Arial" w:cs="Arial"/>
          <w:sz w:val="24"/>
          <w:szCs w:val="24"/>
        </w:rPr>
        <w:t xml:space="preserve"> в соответствии с 5.5</w:t>
      </w:r>
      <w:r>
        <w:rPr>
          <w:rFonts w:ascii="Arial" w:hAnsi="Arial" w:cs="Arial"/>
          <w:sz w:val="24"/>
          <w:szCs w:val="24"/>
        </w:rPr>
        <w:t>.</w:t>
      </w:r>
    </w:p>
    <w:p w:rsidR="00D370A3" w:rsidRPr="00560D99" w:rsidRDefault="00D370A3" w:rsidP="00D370A3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0D99">
        <w:rPr>
          <w:rFonts w:ascii="Arial" w:hAnsi="Arial" w:cs="Arial"/>
          <w:sz w:val="24"/>
          <w:szCs w:val="24"/>
        </w:rPr>
        <w:t xml:space="preserve">В случае выявлении в графике существенного отклонения сроков от установленных, РП определяет работы и сроки, которые необходимо изменить, вносит эти данные в текущий план. </w:t>
      </w:r>
    </w:p>
    <w:p w:rsidR="00D370A3" w:rsidRPr="00560D99" w:rsidRDefault="00D370A3" w:rsidP="00D370A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0D99">
        <w:rPr>
          <w:rFonts w:ascii="Arial" w:hAnsi="Arial" w:cs="Arial"/>
          <w:sz w:val="24"/>
          <w:szCs w:val="24"/>
        </w:rPr>
        <w:t>На основании изменений в текущем плане, РП формирует график с изменениями и направляет его на согласование участникам проекта в СЭД.</w:t>
      </w:r>
    </w:p>
    <w:p w:rsidR="00D370A3" w:rsidRPr="00560D99" w:rsidRDefault="00D370A3" w:rsidP="00D370A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60D99">
        <w:rPr>
          <w:rFonts w:ascii="Arial" w:hAnsi="Arial" w:cs="Arial"/>
          <w:sz w:val="24"/>
          <w:szCs w:val="24"/>
        </w:rPr>
        <w:t>Срок согласования 2 рабочих дня, в исключительных случаях сроки согласования могут быть изменены РП.</w:t>
      </w:r>
    </w:p>
    <w:p w:rsidR="00D370A3" w:rsidRPr="00560D99" w:rsidRDefault="00D370A3" w:rsidP="00D370A3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0D99">
        <w:rPr>
          <w:rFonts w:ascii="Arial" w:hAnsi="Arial" w:cs="Arial"/>
          <w:sz w:val="24"/>
          <w:szCs w:val="24"/>
        </w:rPr>
        <w:t>По результатам согласования изменения сроков выполнения работ проекта, РП выносит данный вопрос на совещание по балансировке графиков (плановое или вне плановое).</w:t>
      </w:r>
    </w:p>
    <w:p w:rsidR="001A2DEE" w:rsidRPr="00344EF4" w:rsidRDefault="00A95C7A" w:rsidP="00540328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44EF4">
        <w:rPr>
          <w:rFonts w:ascii="Arial" w:hAnsi="Arial" w:cs="Arial"/>
          <w:sz w:val="24"/>
          <w:szCs w:val="24"/>
        </w:rPr>
        <w:t xml:space="preserve">Секретарь совещания фиксирует все </w:t>
      </w:r>
      <w:r w:rsidR="003F0C45" w:rsidRPr="00344EF4">
        <w:rPr>
          <w:rFonts w:ascii="Arial" w:hAnsi="Arial" w:cs="Arial"/>
          <w:sz w:val="24"/>
          <w:szCs w:val="24"/>
        </w:rPr>
        <w:t xml:space="preserve">принятые </w:t>
      </w:r>
      <w:r w:rsidRPr="00344EF4">
        <w:rPr>
          <w:rFonts w:ascii="Arial" w:hAnsi="Arial" w:cs="Arial"/>
          <w:sz w:val="24"/>
          <w:szCs w:val="24"/>
        </w:rPr>
        <w:t>решения</w:t>
      </w:r>
      <w:r w:rsidR="003F0C45" w:rsidRPr="00344EF4">
        <w:rPr>
          <w:rFonts w:ascii="Arial" w:hAnsi="Arial" w:cs="Arial"/>
          <w:sz w:val="24"/>
          <w:szCs w:val="24"/>
        </w:rPr>
        <w:t xml:space="preserve"> в </w:t>
      </w:r>
      <w:r w:rsidR="000D525E">
        <w:rPr>
          <w:rFonts w:ascii="Arial" w:hAnsi="Arial" w:cs="Arial"/>
          <w:sz w:val="24"/>
          <w:szCs w:val="24"/>
        </w:rPr>
        <w:t>П</w:t>
      </w:r>
      <w:r w:rsidR="003F0C45" w:rsidRPr="00344EF4">
        <w:rPr>
          <w:rFonts w:ascii="Arial" w:hAnsi="Arial" w:cs="Arial"/>
          <w:sz w:val="24"/>
          <w:szCs w:val="24"/>
        </w:rPr>
        <w:t xml:space="preserve">ротоколе, оформленному </w:t>
      </w:r>
      <w:r w:rsidR="001A2DEE" w:rsidRPr="00344EF4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r:id="rId17" w:history="1">
        <w:r w:rsidR="001A2DEE" w:rsidRPr="00344EF4">
          <w:rPr>
            <w:rFonts w:ascii="Arial" w:hAnsi="Arial" w:cs="Arial"/>
            <w:sz w:val="24"/>
            <w:szCs w:val="24"/>
          </w:rPr>
          <w:t>В1.2 Регламент по организации и проведению совещаний</w:t>
        </w:r>
      </w:hyperlink>
      <w:r w:rsidR="00344EF4" w:rsidRPr="00344EF4">
        <w:rPr>
          <w:rFonts w:ascii="Arial" w:hAnsi="Arial" w:cs="Arial"/>
          <w:sz w:val="24"/>
          <w:szCs w:val="24"/>
        </w:rPr>
        <w:t>.</w:t>
      </w:r>
    </w:p>
    <w:p w:rsidR="003F0C45" w:rsidRPr="003F038A" w:rsidRDefault="00DF56F3" w:rsidP="003F038A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</w:t>
      </w:r>
      <w:r w:rsidR="001A2DEE" w:rsidRPr="003F038A">
        <w:rPr>
          <w:rFonts w:ascii="Arial" w:hAnsi="Arial" w:cs="Arial"/>
          <w:sz w:val="24"/>
          <w:szCs w:val="24"/>
        </w:rPr>
        <w:t xml:space="preserve">направляет </w:t>
      </w:r>
      <w:r w:rsidRPr="003F038A">
        <w:rPr>
          <w:rFonts w:ascii="Arial" w:hAnsi="Arial" w:cs="Arial"/>
          <w:sz w:val="24"/>
          <w:szCs w:val="24"/>
        </w:rPr>
        <w:t xml:space="preserve">Протокол </w:t>
      </w:r>
      <w:r w:rsidR="001A2DEE" w:rsidRPr="003F038A">
        <w:rPr>
          <w:rFonts w:ascii="Arial" w:hAnsi="Arial" w:cs="Arial"/>
          <w:sz w:val="24"/>
          <w:szCs w:val="24"/>
        </w:rPr>
        <w:t>участникам совещания</w:t>
      </w:r>
      <w:r w:rsidR="003F0C45" w:rsidRPr="003F038A">
        <w:rPr>
          <w:rFonts w:ascii="Arial" w:hAnsi="Arial" w:cs="Arial"/>
          <w:sz w:val="24"/>
          <w:szCs w:val="24"/>
        </w:rPr>
        <w:t xml:space="preserve"> и группе рассылки «Генеральный целевой план»</w:t>
      </w:r>
      <w:r w:rsidR="00933CEA" w:rsidRPr="00933CEA">
        <w:rPr>
          <w:rFonts w:ascii="Arial" w:hAnsi="Arial" w:cs="Arial"/>
          <w:sz w:val="24"/>
          <w:szCs w:val="24"/>
        </w:rPr>
        <w:t xml:space="preserve"> </w:t>
      </w:r>
      <w:r w:rsidR="00933CEA" w:rsidRPr="003F038A">
        <w:rPr>
          <w:rFonts w:ascii="Arial" w:hAnsi="Arial" w:cs="Arial"/>
          <w:sz w:val="24"/>
          <w:szCs w:val="24"/>
        </w:rPr>
        <w:t xml:space="preserve">(руководители Дивизионов и отделов) </w:t>
      </w:r>
      <w:r w:rsidR="003F0C45" w:rsidRPr="003F038A">
        <w:rPr>
          <w:rFonts w:ascii="Arial" w:hAnsi="Arial" w:cs="Arial"/>
          <w:sz w:val="24"/>
          <w:szCs w:val="24"/>
        </w:rPr>
        <w:t>для согласования</w:t>
      </w:r>
      <w:r w:rsidR="00FD6239">
        <w:rPr>
          <w:rFonts w:ascii="Arial" w:hAnsi="Arial" w:cs="Arial"/>
          <w:sz w:val="24"/>
          <w:szCs w:val="24"/>
        </w:rPr>
        <w:t xml:space="preserve"> по электронной почте и через СЭД</w:t>
      </w:r>
      <w:r w:rsidR="001A2DEE" w:rsidRPr="003F038A">
        <w:rPr>
          <w:rFonts w:ascii="Arial" w:hAnsi="Arial" w:cs="Arial"/>
          <w:sz w:val="24"/>
          <w:szCs w:val="24"/>
        </w:rPr>
        <w:t xml:space="preserve">. Срок согласования </w:t>
      </w:r>
      <w:r w:rsidR="003F0C45" w:rsidRPr="003F038A">
        <w:rPr>
          <w:rFonts w:ascii="Arial" w:hAnsi="Arial" w:cs="Arial"/>
          <w:sz w:val="24"/>
          <w:szCs w:val="24"/>
        </w:rPr>
        <w:t xml:space="preserve">участниками совещания </w:t>
      </w:r>
      <w:r w:rsidR="001A2DEE" w:rsidRPr="003F038A">
        <w:rPr>
          <w:rFonts w:ascii="Arial" w:hAnsi="Arial" w:cs="Arial"/>
          <w:sz w:val="24"/>
          <w:szCs w:val="24"/>
        </w:rPr>
        <w:t>– 2 рабочих дня.</w:t>
      </w:r>
      <w:r w:rsidR="003F038A">
        <w:rPr>
          <w:rFonts w:ascii="Arial" w:hAnsi="Arial" w:cs="Arial"/>
          <w:sz w:val="24"/>
          <w:szCs w:val="24"/>
        </w:rPr>
        <w:t xml:space="preserve"> </w:t>
      </w:r>
      <w:r w:rsidR="003F0C45" w:rsidRPr="003F038A">
        <w:rPr>
          <w:rFonts w:ascii="Arial" w:hAnsi="Arial" w:cs="Arial"/>
          <w:sz w:val="24"/>
          <w:szCs w:val="24"/>
        </w:rPr>
        <w:t>Срок приема замечаний от участников рассылки (руководители Дивизионов и отделов) – 1 день.</w:t>
      </w:r>
    </w:p>
    <w:p w:rsidR="002A3336" w:rsidRDefault="00FD6239" w:rsidP="007A241E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D6239">
        <w:rPr>
          <w:rFonts w:ascii="Arial" w:hAnsi="Arial" w:cs="Arial"/>
          <w:sz w:val="24"/>
          <w:szCs w:val="24"/>
        </w:rPr>
        <w:t xml:space="preserve">Протокол после согласования всеми участниками размещается на Портале Проектов в разделе «Генеральный целевой </w:t>
      </w:r>
      <w:r w:rsidR="00DF56F3">
        <w:rPr>
          <w:rFonts w:ascii="Arial" w:hAnsi="Arial" w:cs="Arial"/>
          <w:sz w:val="24"/>
          <w:szCs w:val="24"/>
        </w:rPr>
        <w:t>план</w:t>
      </w:r>
      <w:r w:rsidRPr="00FD6239">
        <w:rPr>
          <w:rFonts w:ascii="Arial" w:hAnsi="Arial" w:cs="Arial"/>
          <w:sz w:val="24"/>
          <w:szCs w:val="24"/>
        </w:rPr>
        <w:t>». Ответственный за размещение специалист АСК-ИТ.</w:t>
      </w:r>
    </w:p>
    <w:p w:rsidR="000D525E" w:rsidRDefault="000D525E" w:rsidP="000D525E">
      <w:pPr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40EF9">
        <w:rPr>
          <w:rFonts w:ascii="Arial" w:hAnsi="Arial" w:cs="Arial"/>
          <w:sz w:val="24"/>
          <w:szCs w:val="24"/>
        </w:rPr>
        <w:t>В случае изменения сроков</w:t>
      </w:r>
      <w:r w:rsidR="00EC1EAF">
        <w:rPr>
          <w:rFonts w:ascii="Arial" w:hAnsi="Arial" w:cs="Arial"/>
          <w:sz w:val="24"/>
          <w:szCs w:val="24"/>
        </w:rPr>
        <w:t xml:space="preserve"> Целевого плана</w:t>
      </w:r>
      <w:r w:rsidRPr="00140EF9">
        <w:rPr>
          <w:rFonts w:ascii="Arial" w:hAnsi="Arial" w:cs="Arial"/>
          <w:sz w:val="24"/>
          <w:szCs w:val="24"/>
        </w:rPr>
        <w:t xml:space="preserve"> на совещании, РП обязан заполнить </w:t>
      </w:r>
      <w:bookmarkStart w:id="7" w:name="_Hlk141690774"/>
      <w:r w:rsidRPr="00140EF9">
        <w:rPr>
          <w:rFonts w:ascii="Arial" w:hAnsi="Arial" w:cs="Arial"/>
          <w:sz w:val="24"/>
          <w:szCs w:val="24"/>
        </w:rPr>
        <w:t>«</w:t>
      </w:r>
      <w:r w:rsidR="00140EF9" w:rsidRPr="00140EF9">
        <w:rPr>
          <w:rFonts w:ascii="Arial" w:hAnsi="Arial" w:cs="Arial"/>
          <w:sz w:val="24"/>
          <w:szCs w:val="24"/>
        </w:rPr>
        <w:t>Карточк</w:t>
      </w:r>
      <w:r w:rsidR="00933CEA">
        <w:rPr>
          <w:rFonts w:ascii="Arial" w:hAnsi="Arial" w:cs="Arial"/>
          <w:sz w:val="24"/>
          <w:szCs w:val="24"/>
        </w:rPr>
        <w:t>у</w:t>
      </w:r>
      <w:r w:rsidR="00140EF9" w:rsidRPr="00140EF9">
        <w:rPr>
          <w:rFonts w:ascii="Arial" w:hAnsi="Arial" w:cs="Arial"/>
          <w:sz w:val="24"/>
          <w:szCs w:val="24"/>
        </w:rPr>
        <w:t xml:space="preserve"> запроса на изменения по проектам</w:t>
      </w:r>
      <w:r w:rsidRPr="00140EF9">
        <w:rPr>
          <w:rFonts w:ascii="Arial" w:hAnsi="Arial" w:cs="Arial"/>
          <w:sz w:val="24"/>
          <w:szCs w:val="24"/>
        </w:rPr>
        <w:t>»</w:t>
      </w:r>
      <w:bookmarkEnd w:id="7"/>
      <w:r w:rsidRPr="00140EF9">
        <w:rPr>
          <w:rFonts w:ascii="Arial" w:hAnsi="Arial" w:cs="Arial"/>
          <w:sz w:val="24"/>
          <w:szCs w:val="24"/>
        </w:rPr>
        <w:t xml:space="preserve"> (форма в </w:t>
      </w:r>
      <w:hyperlink w:anchor="_Приложение_3_Форма" w:history="1">
        <w:r w:rsidRPr="00140EF9">
          <w:rPr>
            <w:rStyle w:val="af0"/>
            <w:rFonts w:ascii="Arial" w:hAnsi="Arial" w:cs="Arial"/>
            <w:sz w:val="24"/>
            <w:szCs w:val="24"/>
          </w:rPr>
          <w:t>при</w:t>
        </w:r>
        <w:r w:rsidRPr="00140EF9">
          <w:rPr>
            <w:rStyle w:val="af0"/>
            <w:rFonts w:ascii="Arial" w:hAnsi="Arial" w:cs="Arial"/>
            <w:sz w:val="24"/>
            <w:szCs w:val="24"/>
          </w:rPr>
          <w:t>л</w:t>
        </w:r>
        <w:r w:rsidRPr="00140EF9">
          <w:rPr>
            <w:rStyle w:val="af0"/>
            <w:rFonts w:ascii="Arial" w:hAnsi="Arial" w:cs="Arial"/>
            <w:sz w:val="24"/>
            <w:szCs w:val="24"/>
          </w:rPr>
          <w:t>ож</w:t>
        </w:r>
        <w:r w:rsidRPr="00140EF9">
          <w:rPr>
            <w:rStyle w:val="af0"/>
            <w:rFonts w:ascii="Arial" w:hAnsi="Arial" w:cs="Arial"/>
            <w:sz w:val="24"/>
            <w:szCs w:val="24"/>
          </w:rPr>
          <w:t>е</w:t>
        </w:r>
        <w:r w:rsidRPr="00140EF9">
          <w:rPr>
            <w:rStyle w:val="af0"/>
            <w:rFonts w:ascii="Arial" w:hAnsi="Arial" w:cs="Arial"/>
            <w:sz w:val="24"/>
            <w:szCs w:val="24"/>
          </w:rPr>
          <w:t xml:space="preserve">нии </w:t>
        </w:r>
        <w:r w:rsidR="00140EF9" w:rsidRPr="00140EF9">
          <w:rPr>
            <w:rStyle w:val="af0"/>
            <w:rFonts w:ascii="Arial" w:hAnsi="Arial" w:cs="Arial"/>
            <w:sz w:val="24"/>
            <w:szCs w:val="24"/>
          </w:rPr>
          <w:t>3</w:t>
        </w:r>
      </w:hyperlink>
      <w:r w:rsidRPr="00140EF9">
        <w:rPr>
          <w:rFonts w:ascii="Arial" w:hAnsi="Arial" w:cs="Arial"/>
          <w:sz w:val="24"/>
          <w:szCs w:val="24"/>
        </w:rPr>
        <w:t>)</w:t>
      </w:r>
      <w:r w:rsidR="00140EF9" w:rsidRPr="00140EF9">
        <w:rPr>
          <w:rFonts w:ascii="Arial" w:hAnsi="Arial" w:cs="Arial"/>
          <w:sz w:val="24"/>
          <w:szCs w:val="24"/>
        </w:rPr>
        <w:t xml:space="preserve"> на основании данных протокола совещания</w:t>
      </w:r>
      <w:r w:rsidRPr="00140EF9">
        <w:rPr>
          <w:rFonts w:ascii="Arial" w:hAnsi="Arial" w:cs="Arial"/>
          <w:sz w:val="24"/>
          <w:szCs w:val="24"/>
        </w:rPr>
        <w:t xml:space="preserve"> и </w:t>
      </w:r>
      <w:r w:rsidR="00140EF9" w:rsidRPr="00140EF9">
        <w:rPr>
          <w:rFonts w:ascii="Arial" w:hAnsi="Arial" w:cs="Arial"/>
          <w:sz w:val="24"/>
          <w:szCs w:val="24"/>
        </w:rPr>
        <w:t>направить с</w:t>
      </w:r>
      <w:r w:rsidRPr="00140EF9">
        <w:rPr>
          <w:rFonts w:ascii="Arial" w:hAnsi="Arial" w:cs="Arial"/>
          <w:sz w:val="24"/>
          <w:szCs w:val="24"/>
        </w:rPr>
        <w:t>пециалист</w:t>
      </w:r>
      <w:r w:rsidR="00140EF9" w:rsidRPr="00140EF9">
        <w:rPr>
          <w:rFonts w:ascii="Arial" w:hAnsi="Arial" w:cs="Arial"/>
          <w:sz w:val="24"/>
          <w:szCs w:val="24"/>
        </w:rPr>
        <w:t>у</w:t>
      </w:r>
      <w:r w:rsidRPr="00140EF9">
        <w:rPr>
          <w:rFonts w:ascii="Arial" w:hAnsi="Arial" w:cs="Arial"/>
          <w:sz w:val="24"/>
          <w:szCs w:val="24"/>
        </w:rPr>
        <w:t xml:space="preserve"> АСК-ИТ </w:t>
      </w:r>
      <w:r w:rsidR="00140EF9" w:rsidRPr="00140EF9">
        <w:rPr>
          <w:rFonts w:ascii="Arial" w:hAnsi="Arial" w:cs="Arial"/>
          <w:sz w:val="24"/>
          <w:szCs w:val="24"/>
        </w:rPr>
        <w:t xml:space="preserve">для внесения изменения в Целевой </w:t>
      </w:r>
      <w:r w:rsidR="00EC1EAF">
        <w:rPr>
          <w:rFonts w:ascii="Arial" w:hAnsi="Arial" w:cs="Arial"/>
          <w:sz w:val="24"/>
          <w:szCs w:val="24"/>
        </w:rPr>
        <w:t>план</w:t>
      </w:r>
      <w:r w:rsidR="00140EF9" w:rsidRPr="00140EF9">
        <w:rPr>
          <w:rFonts w:ascii="Arial" w:hAnsi="Arial" w:cs="Arial"/>
          <w:sz w:val="24"/>
          <w:szCs w:val="24"/>
        </w:rPr>
        <w:t xml:space="preserve"> проект</w:t>
      </w:r>
      <w:r w:rsidR="00EC1EAF">
        <w:rPr>
          <w:rFonts w:ascii="Arial" w:hAnsi="Arial" w:cs="Arial"/>
          <w:sz w:val="24"/>
          <w:szCs w:val="24"/>
        </w:rPr>
        <w:t>а</w:t>
      </w:r>
      <w:r w:rsidRPr="00140EF9">
        <w:rPr>
          <w:rFonts w:ascii="Arial" w:hAnsi="Arial" w:cs="Arial"/>
          <w:sz w:val="24"/>
          <w:szCs w:val="24"/>
        </w:rPr>
        <w:t>.</w:t>
      </w:r>
    </w:p>
    <w:p w:rsidR="000D525E" w:rsidRPr="00FD6239" w:rsidRDefault="000D525E" w:rsidP="000D525E">
      <w:pPr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11AB3" w:rsidRDefault="00111AB3" w:rsidP="00F14056">
      <w:pPr>
        <w:tabs>
          <w:tab w:val="left" w:pos="426"/>
        </w:tabs>
        <w:ind w:firstLine="709"/>
        <w:jc w:val="both"/>
        <w:rPr>
          <w:i/>
        </w:rPr>
        <w:sectPr w:rsidR="00111AB3" w:rsidSect="00517502">
          <w:headerReference w:type="default" r:id="rId18"/>
          <w:footerReference w:type="even" r:id="rId19"/>
          <w:footerReference w:type="default" r:id="rId2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2941" w:rsidRDefault="006F6055" w:rsidP="00350336">
      <w:pPr>
        <w:pStyle w:val="1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9" w:name="_Приложение_1_Блок"/>
      <w:bookmarkStart w:id="10" w:name="_Toc150328382"/>
      <w:bookmarkEnd w:id="9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5E1DBD"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="00DF5F13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A71219" w:rsidRPr="00A7121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процесса </w:t>
      </w:r>
      <w:r w:rsidR="00AF286F">
        <w:rPr>
          <w:rFonts w:ascii="Arial" w:hAnsi="Arial" w:cs="Arial"/>
          <w:color w:val="327A71"/>
          <w:sz w:val="28"/>
          <w:szCs w:val="28"/>
          <w:lang w:val="ru-RU" w:eastAsia="ru-RU"/>
        </w:rPr>
        <w:t>балансировки графиков</w:t>
      </w:r>
      <w:bookmarkEnd w:id="10"/>
    </w:p>
    <w:p w:rsidR="00B716E4" w:rsidRDefault="00A10E5F" w:rsidP="002D0729">
      <w:r>
        <w:object w:dxaOrig="24540" w:dyaOrig="14265">
          <v:shape id="_x0000_i1027" type="#_x0000_t75" style="width:1090.65pt;height:634.25pt" o:ole="">
            <v:imagedata r:id="rId21" o:title=""/>
          </v:shape>
          <o:OLEObject Type="Embed" ProgID="Visio.Drawing.15" ShapeID="_x0000_i1027" DrawAspect="Content" ObjectID="_1816155014" r:id="rId22"/>
        </w:object>
      </w:r>
    </w:p>
    <w:p w:rsidR="002D0729" w:rsidRDefault="002D0729" w:rsidP="00DC269A">
      <w:pPr>
        <w:jc w:val="both"/>
        <w:rPr>
          <w:rFonts w:ascii="Arial" w:hAnsi="Arial" w:cs="Arial"/>
          <w:sz w:val="24"/>
          <w:szCs w:val="24"/>
        </w:rPr>
        <w:sectPr w:rsidR="002D0729" w:rsidSect="002D0729">
          <w:headerReference w:type="default" r:id="rId23"/>
          <w:footerReference w:type="default" r:id="rId24"/>
          <w:pgSz w:w="23811" w:h="16838" w:orient="landscape" w:code="8"/>
          <w:pgMar w:top="1134" w:right="851" w:bottom="709" w:left="1134" w:header="709" w:footer="709" w:gutter="0"/>
          <w:cols w:space="708"/>
          <w:docGrid w:linePitch="360"/>
        </w:sectPr>
      </w:pPr>
    </w:p>
    <w:p w:rsidR="002D0729" w:rsidRPr="00DF5F13" w:rsidRDefault="002D0729" w:rsidP="00DC269A">
      <w:pPr>
        <w:jc w:val="both"/>
        <w:rPr>
          <w:rFonts w:ascii="Arial" w:hAnsi="Arial" w:cs="Arial"/>
          <w:sz w:val="24"/>
          <w:szCs w:val="24"/>
        </w:rPr>
      </w:pPr>
    </w:p>
    <w:p w:rsidR="00486B69" w:rsidRDefault="00486B69" w:rsidP="00486B69">
      <w:pPr>
        <w:pStyle w:val="1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1" w:name="_Приложение_2_Формы"/>
      <w:bookmarkStart w:id="12" w:name="_Toc150328383"/>
      <w:bookmarkEnd w:id="11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2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  <w:t>Формы рассматриваемых отчетов на совещании по балансировке графиков</w:t>
      </w:r>
      <w:bookmarkEnd w:id="12"/>
    </w:p>
    <w:p w:rsidR="00486B69" w:rsidRPr="00486B69" w:rsidRDefault="00486B69" w:rsidP="00486B69"/>
    <w:p w:rsidR="00486B69" w:rsidRPr="00486B69" w:rsidRDefault="00486B69" w:rsidP="00486B69">
      <w:r w:rsidRPr="00FF2110">
        <w:rPr>
          <w:noProof/>
        </w:rPr>
        <w:pict>
          <v:shape id="_x0000_i1029" type="#_x0000_t75" style="width:743.15pt;height:180.3pt;visibility:visible">
            <v:imagedata r:id="rId25" o:title=""/>
          </v:shape>
        </w:pict>
      </w:r>
    </w:p>
    <w:p w:rsidR="00B716E4" w:rsidRDefault="00B716E4" w:rsidP="00B716E4"/>
    <w:p w:rsidR="00486B69" w:rsidRDefault="00486B69" w:rsidP="00B716E4">
      <w:pPr>
        <w:rPr>
          <w:noProof/>
        </w:rPr>
      </w:pPr>
      <w:r w:rsidRPr="00FF2110">
        <w:rPr>
          <w:noProof/>
        </w:rPr>
        <w:pict>
          <v:shape id="_x0000_i1030" type="#_x0000_t75" style="width:742.55pt;height:224.15pt;visibility:visible">
            <v:imagedata r:id="rId26" o:title=""/>
          </v:shape>
        </w:pict>
      </w:r>
    </w:p>
    <w:p w:rsidR="00486B69" w:rsidRDefault="00486B69" w:rsidP="00B716E4"/>
    <w:p w:rsidR="00486B69" w:rsidRDefault="00486B69" w:rsidP="00B716E4"/>
    <w:p w:rsidR="00486B69" w:rsidRDefault="00486B69" w:rsidP="00B716E4"/>
    <w:p w:rsidR="00486B69" w:rsidRDefault="00486B69" w:rsidP="00B716E4">
      <w:pPr>
        <w:rPr>
          <w:noProof/>
        </w:rPr>
      </w:pPr>
      <w:r w:rsidRPr="00FF2110">
        <w:rPr>
          <w:noProof/>
        </w:rPr>
        <w:pict>
          <v:shape id="_x0000_i1031" type="#_x0000_t75" style="width:743.15pt;height:179.7pt;visibility:visible">
            <v:imagedata r:id="rId27" o:title=""/>
          </v:shape>
        </w:pict>
      </w:r>
    </w:p>
    <w:p w:rsidR="00486B69" w:rsidRDefault="00486B69" w:rsidP="00B716E4"/>
    <w:p w:rsidR="00486B69" w:rsidRDefault="00486B69" w:rsidP="00B716E4">
      <w:pPr>
        <w:rPr>
          <w:noProof/>
        </w:rPr>
      </w:pPr>
      <w:r w:rsidRPr="00FF2110">
        <w:rPr>
          <w:noProof/>
        </w:rPr>
        <w:pict>
          <v:shape id="_x0000_i1032" type="#_x0000_t75" style="width:743.15pt;height:172.15pt;visibility:visible">
            <v:imagedata r:id="rId28" o:title=""/>
          </v:shape>
        </w:pict>
      </w:r>
    </w:p>
    <w:p w:rsidR="00486B69" w:rsidRDefault="00486B69" w:rsidP="00B716E4"/>
    <w:p w:rsidR="00486B69" w:rsidRDefault="00486B69" w:rsidP="00B716E4"/>
    <w:p w:rsidR="00486B69" w:rsidRDefault="00486B69" w:rsidP="00B716E4">
      <w:pPr>
        <w:rPr>
          <w:noProof/>
        </w:rPr>
      </w:pPr>
      <w:r w:rsidRPr="00FF2110">
        <w:rPr>
          <w:noProof/>
        </w:rPr>
        <w:pict>
          <v:shape id="_x0000_i1033" type="#_x0000_t75" style="width:743.15pt;height:291.75pt;visibility:visible">
            <v:imagedata r:id="rId29" o:title=""/>
          </v:shape>
        </w:pict>
      </w:r>
    </w:p>
    <w:p w:rsidR="00486B69" w:rsidRDefault="00486B69" w:rsidP="00B716E4"/>
    <w:p w:rsidR="00486B69" w:rsidRDefault="00140EF9" w:rsidP="00B716E4">
      <w:r w:rsidRPr="00FF2110">
        <w:rPr>
          <w:noProof/>
        </w:rPr>
        <w:pict>
          <v:shape id="_x0000_i1034" type="#_x0000_t75" style="width:743.15pt;height:172.15pt;visibility:visible">
            <v:imagedata r:id="rId30" o:title=""/>
          </v:shape>
        </w:pict>
      </w:r>
    </w:p>
    <w:p w:rsidR="00486B69" w:rsidRDefault="00486B69" w:rsidP="00B716E4"/>
    <w:p w:rsidR="00140EF9" w:rsidRDefault="00140EF9" w:rsidP="00B716E4"/>
    <w:p w:rsidR="00140EF9" w:rsidRDefault="00140EF9" w:rsidP="00140EF9">
      <w:pPr>
        <w:jc w:val="center"/>
        <w:rPr>
          <w:noProof/>
        </w:rPr>
      </w:pPr>
      <w:r w:rsidRPr="00FF2110">
        <w:rPr>
          <w:noProof/>
        </w:rPr>
        <w:pict>
          <v:shape id="_x0000_i1035" type="#_x0000_t75" style="width:571pt;height:252.3pt;visibility:visible">
            <v:imagedata r:id="rId31" o:title=""/>
          </v:shape>
        </w:pict>
      </w:r>
    </w:p>
    <w:p w:rsidR="00140EF9" w:rsidRDefault="00140EF9" w:rsidP="00140EF9">
      <w:pPr>
        <w:jc w:val="center"/>
      </w:pPr>
    </w:p>
    <w:p w:rsidR="00140EF9" w:rsidRDefault="00140EF9" w:rsidP="00140EF9"/>
    <w:p w:rsidR="00140EF9" w:rsidRDefault="00140EF9" w:rsidP="00140EF9">
      <w:pPr>
        <w:rPr>
          <w:noProof/>
        </w:rPr>
      </w:pPr>
    </w:p>
    <w:p w:rsidR="00140EF9" w:rsidRDefault="00140EF9" w:rsidP="00140EF9">
      <w:r w:rsidRPr="00FF2110">
        <w:rPr>
          <w:noProof/>
        </w:rPr>
        <w:pict>
          <v:shape id="_x0000_i1036" type="#_x0000_t75" style="width:742.55pt;height:209.75pt;visibility:visible">
            <v:imagedata r:id="rId32" o:title=""/>
          </v:shape>
        </w:pict>
      </w:r>
    </w:p>
    <w:p w:rsidR="00140EF9" w:rsidRDefault="00140EF9" w:rsidP="00140EF9">
      <w:pPr>
        <w:jc w:val="center"/>
      </w:pPr>
    </w:p>
    <w:p w:rsidR="00140EF9" w:rsidRDefault="00140EF9" w:rsidP="00140EF9">
      <w:pPr>
        <w:jc w:val="center"/>
      </w:pPr>
    </w:p>
    <w:p w:rsidR="00486B69" w:rsidRPr="00B716E4" w:rsidRDefault="00486B69" w:rsidP="00B716E4"/>
    <w:p w:rsidR="00423798" w:rsidRDefault="00423798" w:rsidP="00423798">
      <w:pPr>
        <w:ind w:firstLine="709"/>
        <w:jc w:val="both"/>
        <w:sectPr w:rsidR="00423798" w:rsidSect="00486B69">
          <w:pgSz w:w="16840" w:h="11907" w:orient="landscape" w:code="9"/>
          <w:pgMar w:top="1134" w:right="851" w:bottom="709" w:left="1134" w:header="709" w:footer="709" w:gutter="0"/>
          <w:cols w:space="708"/>
          <w:docGrid w:linePitch="360"/>
        </w:sectPr>
      </w:pPr>
    </w:p>
    <w:p w:rsidR="00F76BC4" w:rsidRDefault="00F76BC4" w:rsidP="002F2C4B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3" w:name="_Hlk109745117"/>
      <w:bookmarkStart w:id="14" w:name="_Приложение_3_Форма"/>
      <w:bookmarkStart w:id="15" w:name="_Toc150328384"/>
      <w:bookmarkEnd w:id="14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bookmarkEnd w:id="13"/>
      <w:r w:rsidR="00140EF9">
        <w:rPr>
          <w:rFonts w:ascii="Arial" w:hAnsi="Arial" w:cs="Arial"/>
          <w:color w:val="327A71"/>
          <w:sz w:val="28"/>
          <w:szCs w:val="28"/>
          <w:lang w:val="ru-RU" w:eastAsia="ru-RU"/>
        </w:rPr>
        <w:t>3</w:t>
      </w:r>
      <w:r w:rsidR="00DF5F13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140EF9">
        <w:rPr>
          <w:rFonts w:ascii="Arial" w:hAnsi="Arial" w:cs="Arial"/>
          <w:color w:val="327A71"/>
          <w:sz w:val="28"/>
          <w:szCs w:val="28"/>
          <w:lang w:val="ru-RU" w:eastAsia="ru-RU"/>
        </w:rPr>
        <w:t>Форма карточки запроса на изменение по проектам</w:t>
      </w:r>
      <w:bookmarkEnd w:id="15"/>
    </w:p>
    <w:p w:rsidR="00140EF9" w:rsidRPr="00140EF9" w:rsidRDefault="00140EF9" w:rsidP="00140EF9"/>
    <w:p w:rsidR="00F76BC4" w:rsidRDefault="00140EF9" w:rsidP="00140EF9">
      <w:pPr>
        <w:jc w:val="both"/>
      </w:pPr>
      <w:r w:rsidRPr="00140EF9">
        <w:pict>
          <v:shape id="_x0000_i1037" type="#_x0000_t75" style="width:509.65pt;height:197.2pt">
            <v:imagedata r:id="rId33" o:title=""/>
          </v:shape>
        </w:pict>
      </w:r>
    </w:p>
    <w:p w:rsidR="00702307" w:rsidRDefault="00702307" w:rsidP="00140EF9">
      <w:pPr>
        <w:jc w:val="both"/>
        <w:rPr>
          <w:sz w:val="24"/>
          <w:szCs w:val="24"/>
        </w:rPr>
      </w:pPr>
    </w:p>
    <w:p w:rsidR="00B60380" w:rsidRDefault="00B60380" w:rsidP="00140EF9">
      <w:pPr>
        <w:jc w:val="both"/>
        <w:rPr>
          <w:sz w:val="24"/>
          <w:szCs w:val="24"/>
        </w:rPr>
        <w:sectPr w:rsidR="00B60380" w:rsidSect="007E3A0A">
          <w:headerReference w:type="default" r:id="rId34"/>
          <w:footerReference w:type="default" r:id="rId35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60380" w:rsidRDefault="00B60380" w:rsidP="00140EF9">
      <w:pPr>
        <w:jc w:val="both"/>
        <w:rPr>
          <w:sz w:val="24"/>
          <w:szCs w:val="24"/>
        </w:rPr>
      </w:pPr>
    </w:p>
    <w:p w:rsidR="00E14BC5" w:rsidRDefault="00E14BC5" w:rsidP="00E14BC5">
      <w:pPr>
        <w:pStyle w:val="1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6" w:name="_Toc150328385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4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Pr="00E14BC5">
        <w:rPr>
          <w:rFonts w:ascii="Arial" w:hAnsi="Arial" w:cs="Arial"/>
          <w:color w:val="327A71"/>
          <w:sz w:val="28"/>
          <w:szCs w:val="28"/>
          <w:lang w:val="ru-RU" w:eastAsia="ru-RU"/>
        </w:rPr>
        <w:t>Взаимосвязь графиков подразделений и информационных систем</w:t>
      </w:r>
      <w:bookmarkEnd w:id="16"/>
    </w:p>
    <w:p w:rsidR="00B60380" w:rsidRPr="00B60380" w:rsidRDefault="00B60380" w:rsidP="00B60380"/>
    <w:p w:rsidR="00B60380" w:rsidRPr="00B60380" w:rsidRDefault="00B60380" w:rsidP="00B60380">
      <w:pPr>
        <w:jc w:val="center"/>
        <w:rPr>
          <w:lang w:val="en-US" w:eastAsia="x-none"/>
        </w:rPr>
      </w:pPr>
      <w:r>
        <w:object w:dxaOrig="25441" w:dyaOrig="20655">
          <v:shape id="_x0000_i1039" type="#_x0000_t75" style="width:698.1pt;height:566pt" o:ole="">
            <v:imagedata r:id="rId36" o:title=""/>
          </v:shape>
          <o:OLEObject Type="Embed" ProgID="Visio.Drawing.15" ShapeID="_x0000_i1039" DrawAspect="Content" ObjectID="_1816155015" r:id="rId37"/>
        </w:object>
      </w:r>
    </w:p>
    <w:sectPr w:rsidR="00B60380" w:rsidRPr="00B60380" w:rsidSect="00B60380">
      <w:pgSz w:w="16838" w:h="23811" w:code="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0F" w:rsidRDefault="0045760F">
      <w:r>
        <w:separator/>
      </w:r>
    </w:p>
  </w:endnote>
  <w:endnote w:type="continuationSeparator" w:id="0">
    <w:p w:rsidR="0045760F" w:rsidRDefault="0045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E37" w:rsidRDefault="00850E37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37" w:rsidRDefault="00850E37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E37" w:rsidRDefault="00850E37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13" w:rsidRPr="00DF5F13" w:rsidRDefault="00DF5F13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0F" w:rsidRDefault="0045760F">
      <w:r>
        <w:separator/>
      </w:r>
    </w:p>
  </w:footnote>
  <w:footnote w:type="continuationSeparator" w:id="0">
    <w:p w:rsidR="0045760F" w:rsidRDefault="0045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6129D0" w:rsidRPr="00570F8A" w:rsidTr="00570F8A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6129D0" w:rsidRPr="00570F8A" w:rsidRDefault="006129D0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8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.25pt;height:48.2pt;visibility:visible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6129D0" w:rsidRPr="00570F8A" w:rsidRDefault="0057543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0.</w:t>
          </w:r>
          <w:r w:rsidR="00312F55">
            <w:rPr>
              <w:rFonts w:ascii="Arial" w:hAnsi="Arial" w:cs="Arial"/>
              <w:b/>
              <w:sz w:val="22"/>
              <w:szCs w:val="22"/>
              <w:lang w:eastAsia="en-US"/>
            </w:rPr>
            <w:t>3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6129D0" w:rsidRPr="00EC2B03" w:rsidRDefault="00EC2B03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EC2B03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о балансировке графиков при выполнении девелоперского проекта</w:t>
          </w:r>
        </w:p>
      </w:tc>
    </w:tr>
    <w:tr w:rsidR="006129D0" w:rsidRPr="00570F8A" w:rsidTr="00570F8A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6129D0" w:rsidRPr="006129D0" w:rsidRDefault="006129D0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6129D0" w:rsidRPr="00570F8A" w:rsidRDefault="006129D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6129D0" w:rsidRPr="00570F8A" w:rsidRDefault="006129D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8"/>
  </w:tbl>
  <w:p w:rsidR="00850E37" w:rsidRPr="00E144C0" w:rsidRDefault="00850E3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9328B7" w:rsidRPr="00570F8A" w:rsidTr="00F51535">
      <w:trPr>
        <w:jc w:val="center"/>
      </w:trPr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ATOM" style="width:63.25pt;height:48.2pt;visibility:visible" o:ole="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9328B7" w:rsidRPr="00570F8A" w:rsidRDefault="00F51535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0.</w:t>
          </w:r>
          <w:r w:rsidR="00D938CA">
            <w:rPr>
              <w:rFonts w:ascii="Arial" w:hAnsi="Arial" w:cs="Arial"/>
              <w:b/>
              <w:sz w:val="22"/>
              <w:szCs w:val="22"/>
              <w:lang w:eastAsia="en-US"/>
            </w:rPr>
            <w:t>3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9328B7" w:rsidRPr="00570F8A" w:rsidRDefault="00F51535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EC2B03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о балансировке графиков при выполнении девелоперского проекта</w:t>
          </w:r>
        </w:p>
      </w:tc>
    </w:tr>
    <w:tr w:rsidR="009328B7" w:rsidRPr="00570F8A" w:rsidTr="00F51535">
      <w:trPr>
        <w:trHeight w:val="35"/>
        <w:jc w:val="center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9328B7" w:rsidRPr="006129D0" w:rsidRDefault="009328B7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9328B7" w:rsidRPr="00E144C0" w:rsidRDefault="009328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9328B7" w:rsidRPr="00570F8A" w:rsidTr="00B60380">
      <w:trPr>
        <w:jc w:val="center"/>
      </w:trPr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alt="ATOM" style="width:63.25pt;height:48.2pt;visibility:visible">
                <v:imagedata r:id="rId1" o:title="ATOM"/>
              </v:shape>
            </w:pict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9328B7" w:rsidRPr="00570F8A" w:rsidRDefault="00F51535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0.</w:t>
          </w:r>
          <w:r w:rsidR="00D938CA">
            <w:rPr>
              <w:rFonts w:ascii="Arial" w:hAnsi="Arial" w:cs="Arial"/>
              <w:b/>
              <w:sz w:val="22"/>
              <w:szCs w:val="22"/>
              <w:lang w:eastAsia="en-US"/>
            </w:rPr>
            <w:t>3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:rsidR="009328B7" w:rsidRPr="00570F8A" w:rsidRDefault="00F51535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EC2B03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о балансировке графиков при выполнении девелоперского проекта</w:t>
          </w:r>
        </w:p>
      </w:tc>
    </w:tr>
    <w:tr w:rsidR="009328B7" w:rsidRPr="00570F8A" w:rsidTr="00B60380">
      <w:trPr>
        <w:trHeight w:val="35"/>
        <w:jc w:val="center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:rsidR="009328B7" w:rsidRPr="006129D0" w:rsidRDefault="009328B7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9328B7" w:rsidRPr="00E144C0" w:rsidRDefault="009328B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997"/>
    <w:multiLevelType w:val="hybridMultilevel"/>
    <w:tmpl w:val="DAC69A2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A62951"/>
    <w:multiLevelType w:val="hybridMultilevel"/>
    <w:tmpl w:val="A2EA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4D7"/>
    <w:multiLevelType w:val="hybridMultilevel"/>
    <w:tmpl w:val="1548E9E6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D14F3"/>
    <w:multiLevelType w:val="hybridMultilevel"/>
    <w:tmpl w:val="D3504AB2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22D16"/>
    <w:multiLevelType w:val="hybridMultilevel"/>
    <w:tmpl w:val="9B42B5DE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D7B66AB"/>
    <w:multiLevelType w:val="hybridMultilevel"/>
    <w:tmpl w:val="16A8974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27C03"/>
    <w:multiLevelType w:val="hybridMultilevel"/>
    <w:tmpl w:val="23EA2A8E"/>
    <w:lvl w:ilvl="0" w:tplc="F15AB04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 w15:restartNumberingAfterBreak="0">
    <w:nsid w:val="100C4DD1"/>
    <w:multiLevelType w:val="hybridMultilevel"/>
    <w:tmpl w:val="3944795E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04D1"/>
    <w:multiLevelType w:val="hybridMultilevel"/>
    <w:tmpl w:val="53DA3F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803A7B"/>
    <w:multiLevelType w:val="hybridMultilevel"/>
    <w:tmpl w:val="ECDA0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4F54"/>
    <w:multiLevelType w:val="hybridMultilevel"/>
    <w:tmpl w:val="9C4C9982"/>
    <w:lvl w:ilvl="0" w:tplc="B69895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CE6E35"/>
    <w:multiLevelType w:val="hybridMultilevel"/>
    <w:tmpl w:val="4AAC33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C670F"/>
    <w:multiLevelType w:val="multilevel"/>
    <w:tmpl w:val="0FCC7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201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u w:val="none"/>
      </w:rPr>
    </w:lvl>
  </w:abstractNum>
  <w:abstractNum w:abstractNumId="13" w15:restartNumberingAfterBreak="0">
    <w:nsid w:val="1AAF62F8"/>
    <w:multiLevelType w:val="hybridMultilevel"/>
    <w:tmpl w:val="23C2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131FE7"/>
    <w:multiLevelType w:val="hybridMultilevel"/>
    <w:tmpl w:val="51EC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04E9"/>
    <w:multiLevelType w:val="hybridMultilevel"/>
    <w:tmpl w:val="18420912"/>
    <w:lvl w:ilvl="0" w:tplc="067E617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7384085"/>
    <w:multiLevelType w:val="hybridMultilevel"/>
    <w:tmpl w:val="ACDA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5C58"/>
    <w:multiLevelType w:val="hybridMultilevel"/>
    <w:tmpl w:val="BD4A4898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054"/>
    <w:multiLevelType w:val="hybridMultilevel"/>
    <w:tmpl w:val="5E9E3D56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48059B"/>
    <w:multiLevelType w:val="hybridMultilevel"/>
    <w:tmpl w:val="068EE952"/>
    <w:lvl w:ilvl="0" w:tplc="F8080152">
      <w:start w:val="1"/>
      <w:numFmt w:val="decimal"/>
      <w:lvlText w:val="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21F0F53"/>
    <w:multiLevelType w:val="hybridMultilevel"/>
    <w:tmpl w:val="561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E1DB3"/>
    <w:multiLevelType w:val="multilevel"/>
    <w:tmpl w:val="B5700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6DF445E"/>
    <w:multiLevelType w:val="hybridMultilevel"/>
    <w:tmpl w:val="DD549E7C"/>
    <w:lvl w:ilvl="0" w:tplc="3D26583E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5" w15:restartNumberingAfterBreak="0">
    <w:nsid w:val="38640F0E"/>
    <w:multiLevelType w:val="hybridMultilevel"/>
    <w:tmpl w:val="48F2FF92"/>
    <w:lvl w:ilvl="0" w:tplc="B948AE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38EA17B5"/>
    <w:multiLevelType w:val="hybridMultilevel"/>
    <w:tmpl w:val="EF1A47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EE3885"/>
    <w:multiLevelType w:val="hybridMultilevel"/>
    <w:tmpl w:val="089A57F6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1798C"/>
    <w:multiLevelType w:val="hybridMultilevel"/>
    <w:tmpl w:val="7AE29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C46FB"/>
    <w:multiLevelType w:val="hybridMultilevel"/>
    <w:tmpl w:val="147E7C16"/>
    <w:lvl w:ilvl="0" w:tplc="EA3C85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8A203E"/>
    <w:multiLevelType w:val="hybridMultilevel"/>
    <w:tmpl w:val="24AE776A"/>
    <w:lvl w:ilvl="0" w:tplc="04190017">
      <w:start w:val="1"/>
      <w:numFmt w:val="lowerLetter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295A84"/>
    <w:multiLevelType w:val="hybridMultilevel"/>
    <w:tmpl w:val="B2B20CE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7D42047"/>
    <w:multiLevelType w:val="hybridMultilevel"/>
    <w:tmpl w:val="C24EC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1B7C"/>
    <w:multiLevelType w:val="hybridMultilevel"/>
    <w:tmpl w:val="1FF0B94E"/>
    <w:lvl w:ilvl="0" w:tplc="E03CF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75BB3"/>
    <w:multiLevelType w:val="multilevel"/>
    <w:tmpl w:val="6A469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36" w15:restartNumberingAfterBreak="0">
    <w:nsid w:val="5EA11E14"/>
    <w:multiLevelType w:val="hybridMultilevel"/>
    <w:tmpl w:val="3462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A3AE9"/>
    <w:multiLevelType w:val="hybridMultilevel"/>
    <w:tmpl w:val="AAC4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07331"/>
    <w:multiLevelType w:val="hybridMultilevel"/>
    <w:tmpl w:val="9B06D3B6"/>
    <w:lvl w:ilvl="0" w:tplc="C226B4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433DC"/>
    <w:multiLevelType w:val="hybridMultilevel"/>
    <w:tmpl w:val="54B66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7A744F7"/>
    <w:multiLevelType w:val="hybridMultilevel"/>
    <w:tmpl w:val="14649434"/>
    <w:lvl w:ilvl="0" w:tplc="0A804162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8AE32F3"/>
    <w:multiLevelType w:val="hybridMultilevel"/>
    <w:tmpl w:val="01CE9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2B4F7A"/>
    <w:multiLevelType w:val="hybridMultilevel"/>
    <w:tmpl w:val="E64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4A17"/>
    <w:multiLevelType w:val="hybridMultilevel"/>
    <w:tmpl w:val="92D69980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6FA017EC"/>
    <w:multiLevelType w:val="hybridMultilevel"/>
    <w:tmpl w:val="FEB4CBC8"/>
    <w:lvl w:ilvl="0" w:tplc="A35ECD84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EA75BE"/>
    <w:multiLevelType w:val="multilevel"/>
    <w:tmpl w:val="CABAF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6DA51A9"/>
    <w:multiLevelType w:val="hybridMultilevel"/>
    <w:tmpl w:val="950424F4"/>
    <w:lvl w:ilvl="0" w:tplc="DF9604FC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9F747E1"/>
    <w:multiLevelType w:val="hybridMultilevel"/>
    <w:tmpl w:val="9CB6A15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39"/>
  </w:num>
  <w:num w:numId="5">
    <w:abstractNumId w:val="8"/>
  </w:num>
  <w:num w:numId="6">
    <w:abstractNumId w:val="42"/>
  </w:num>
  <w:num w:numId="7">
    <w:abstractNumId w:val="37"/>
  </w:num>
  <w:num w:numId="8">
    <w:abstractNumId w:val="32"/>
  </w:num>
  <w:num w:numId="9">
    <w:abstractNumId w:val="9"/>
  </w:num>
  <w:num w:numId="10">
    <w:abstractNumId w:val="25"/>
  </w:num>
  <w:num w:numId="11">
    <w:abstractNumId w:val="4"/>
  </w:num>
  <w:num w:numId="12">
    <w:abstractNumId w:val="36"/>
  </w:num>
  <w:num w:numId="13">
    <w:abstractNumId w:val="1"/>
  </w:num>
  <w:num w:numId="14">
    <w:abstractNumId w:val="15"/>
  </w:num>
  <w:num w:numId="15">
    <w:abstractNumId w:val="30"/>
  </w:num>
  <w:num w:numId="16">
    <w:abstractNumId w:val="44"/>
  </w:num>
  <w:num w:numId="17">
    <w:abstractNumId w:val="45"/>
  </w:num>
  <w:num w:numId="18">
    <w:abstractNumId w:val="35"/>
  </w:num>
  <w:num w:numId="19">
    <w:abstractNumId w:val="11"/>
  </w:num>
  <w:num w:numId="20">
    <w:abstractNumId w:val="16"/>
  </w:num>
  <w:num w:numId="21">
    <w:abstractNumId w:val="47"/>
  </w:num>
  <w:num w:numId="22">
    <w:abstractNumId w:val="12"/>
  </w:num>
  <w:num w:numId="23">
    <w:abstractNumId w:val="22"/>
  </w:num>
  <w:num w:numId="24">
    <w:abstractNumId w:val="24"/>
  </w:num>
  <w:num w:numId="25">
    <w:abstractNumId w:val="6"/>
  </w:num>
  <w:num w:numId="26">
    <w:abstractNumId w:val="48"/>
  </w:num>
  <w:num w:numId="27">
    <w:abstractNumId w:val="38"/>
  </w:num>
  <w:num w:numId="28">
    <w:abstractNumId w:val="43"/>
  </w:num>
  <w:num w:numId="29">
    <w:abstractNumId w:val="33"/>
  </w:num>
  <w:num w:numId="30">
    <w:abstractNumId w:val="10"/>
  </w:num>
  <w:num w:numId="31">
    <w:abstractNumId w:val="17"/>
  </w:num>
  <w:num w:numId="32">
    <w:abstractNumId w:val="0"/>
  </w:num>
  <w:num w:numId="33">
    <w:abstractNumId w:val="5"/>
  </w:num>
  <w:num w:numId="34">
    <w:abstractNumId w:val="49"/>
  </w:num>
  <w:num w:numId="35">
    <w:abstractNumId w:val="18"/>
  </w:num>
  <w:num w:numId="36">
    <w:abstractNumId w:val="7"/>
  </w:num>
  <w:num w:numId="37">
    <w:abstractNumId w:val="21"/>
  </w:num>
  <w:num w:numId="38">
    <w:abstractNumId w:val="41"/>
  </w:num>
  <w:num w:numId="39">
    <w:abstractNumId w:val="3"/>
  </w:num>
  <w:num w:numId="40">
    <w:abstractNumId w:val="40"/>
  </w:num>
  <w:num w:numId="41">
    <w:abstractNumId w:val="2"/>
  </w:num>
  <w:num w:numId="42">
    <w:abstractNumId w:val="27"/>
  </w:num>
  <w:num w:numId="43">
    <w:abstractNumId w:val="31"/>
  </w:num>
  <w:num w:numId="44">
    <w:abstractNumId w:val="20"/>
  </w:num>
  <w:num w:numId="45">
    <w:abstractNumId w:val="46"/>
  </w:num>
  <w:num w:numId="46">
    <w:abstractNumId w:val="19"/>
  </w:num>
  <w:num w:numId="47">
    <w:abstractNumId w:val="29"/>
  </w:num>
  <w:num w:numId="48">
    <w:abstractNumId w:val="14"/>
  </w:num>
  <w:num w:numId="49">
    <w:abstractNumId w:val="2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7892"/>
    <w:rsid w:val="00007CFC"/>
    <w:rsid w:val="00010D42"/>
    <w:rsid w:val="00012CBD"/>
    <w:rsid w:val="000144DD"/>
    <w:rsid w:val="00022D68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27DF"/>
    <w:rsid w:val="00054A4B"/>
    <w:rsid w:val="00055CF8"/>
    <w:rsid w:val="000614AD"/>
    <w:rsid w:val="000627F7"/>
    <w:rsid w:val="00062D86"/>
    <w:rsid w:val="000635E8"/>
    <w:rsid w:val="00064463"/>
    <w:rsid w:val="00074372"/>
    <w:rsid w:val="000751BB"/>
    <w:rsid w:val="00075245"/>
    <w:rsid w:val="00075CC9"/>
    <w:rsid w:val="00077594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B15AE"/>
    <w:rsid w:val="000B2611"/>
    <w:rsid w:val="000B533F"/>
    <w:rsid w:val="000B653B"/>
    <w:rsid w:val="000C11BC"/>
    <w:rsid w:val="000C2A3C"/>
    <w:rsid w:val="000C5BAD"/>
    <w:rsid w:val="000C6F8F"/>
    <w:rsid w:val="000D3A6F"/>
    <w:rsid w:val="000D5046"/>
    <w:rsid w:val="000D525E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32E1"/>
    <w:rsid w:val="001040BF"/>
    <w:rsid w:val="00104C3B"/>
    <w:rsid w:val="00104FE0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7030"/>
    <w:rsid w:val="00127D25"/>
    <w:rsid w:val="001321CA"/>
    <w:rsid w:val="00132D3E"/>
    <w:rsid w:val="00134D9A"/>
    <w:rsid w:val="001355EE"/>
    <w:rsid w:val="00136341"/>
    <w:rsid w:val="0013768B"/>
    <w:rsid w:val="00137909"/>
    <w:rsid w:val="00140EF9"/>
    <w:rsid w:val="00144B36"/>
    <w:rsid w:val="00144F2A"/>
    <w:rsid w:val="00147A4D"/>
    <w:rsid w:val="00151951"/>
    <w:rsid w:val="00154C60"/>
    <w:rsid w:val="00157751"/>
    <w:rsid w:val="00161A15"/>
    <w:rsid w:val="00163911"/>
    <w:rsid w:val="0016412F"/>
    <w:rsid w:val="0016594A"/>
    <w:rsid w:val="00167799"/>
    <w:rsid w:val="001709B0"/>
    <w:rsid w:val="00173A03"/>
    <w:rsid w:val="00174EAB"/>
    <w:rsid w:val="001821A5"/>
    <w:rsid w:val="00186725"/>
    <w:rsid w:val="00186A48"/>
    <w:rsid w:val="00190692"/>
    <w:rsid w:val="001918E1"/>
    <w:rsid w:val="001964CB"/>
    <w:rsid w:val="00197DDC"/>
    <w:rsid w:val="001A0B50"/>
    <w:rsid w:val="001A14BB"/>
    <w:rsid w:val="001A2DEE"/>
    <w:rsid w:val="001A34C6"/>
    <w:rsid w:val="001A40B5"/>
    <w:rsid w:val="001A4FC0"/>
    <w:rsid w:val="001A7D5D"/>
    <w:rsid w:val="001B1761"/>
    <w:rsid w:val="001B362D"/>
    <w:rsid w:val="001C12CD"/>
    <w:rsid w:val="001C1730"/>
    <w:rsid w:val="001C2A4B"/>
    <w:rsid w:val="001C4F41"/>
    <w:rsid w:val="001C55A3"/>
    <w:rsid w:val="001C7031"/>
    <w:rsid w:val="001C76B6"/>
    <w:rsid w:val="001C7E12"/>
    <w:rsid w:val="001D28DE"/>
    <w:rsid w:val="001D6FBA"/>
    <w:rsid w:val="001E0B8F"/>
    <w:rsid w:val="001E3360"/>
    <w:rsid w:val="001E6C3C"/>
    <w:rsid w:val="002029F5"/>
    <w:rsid w:val="00204BF3"/>
    <w:rsid w:val="002067B6"/>
    <w:rsid w:val="00214930"/>
    <w:rsid w:val="00214BB3"/>
    <w:rsid w:val="0022003C"/>
    <w:rsid w:val="00221C28"/>
    <w:rsid w:val="0022430A"/>
    <w:rsid w:val="00225966"/>
    <w:rsid w:val="0022667E"/>
    <w:rsid w:val="00227833"/>
    <w:rsid w:val="00232BB0"/>
    <w:rsid w:val="00232F10"/>
    <w:rsid w:val="00235DA2"/>
    <w:rsid w:val="00237DAF"/>
    <w:rsid w:val="0024161C"/>
    <w:rsid w:val="00245131"/>
    <w:rsid w:val="00245E83"/>
    <w:rsid w:val="002465A4"/>
    <w:rsid w:val="00247837"/>
    <w:rsid w:val="00251AD0"/>
    <w:rsid w:val="00251C33"/>
    <w:rsid w:val="0025266B"/>
    <w:rsid w:val="0025326F"/>
    <w:rsid w:val="00253415"/>
    <w:rsid w:val="00253998"/>
    <w:rsid w:val="002558B9"/>
    <w:rsid w:val="00255E42"/>
    <w:rsid w:val="00257B10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825B0"/>
    <w:rsid w:val="002867A6"/>
    <w:rsid w:val="00290CAF"/>
    <w:rsid w:val="00291374"/>
    <w:rsid w:val="00295996"/>
    <w:rsid w:val="002969E5"/>
    <w:rsid w:val="00296F08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D0729"/>
    <w:rsid w:val="002D1D83"/>
    <w:rsid w:val="002D2D60"/>
    <w:rsid w:val="002D5706"/>
    <w:rsid w:val="002E0A15"/>
    <w:rsid w:val="002E19B9"/>
    <w:rsid w:val="002E4AB5"/>
    <w:rsid w:val="002E62FD"/>
    <w:rsid w:val="002F2B48"/>
    <w:rsid w:val="002F2C4B"/>
    <w:rsid w:val="002F3E50"/>
    <w:rsid w:val="002F46E7"/>
    <w:rsid w:val="002F7A9E"/>
    <w:rsid w:val="00301B3B"/>
    <w:rsid w:val="003105D7"/>
    <w:rsid w:val="00312CAB"/>
    <w:rsid w:val="00312F55"/>
    <w:rsid w:val="00315D7F"/>
    <w:rsid w:val="00315DF1"/>
    <w:rsid w:val="00316C0F"/>
    <w:rsid w:val="00317F84"/>
    <w:rsid w:val="00320AD1"/>
    <w:rsid w:val="00321CA0"/>
    <w:rsid w:val="00322720"/>
    <w:rsid w:val="00325848"/>
    <w:rsid w:val="0032709A"/>
    <w:rsid w:val="00327865"/>
    <w:rsid w:val="00327A43"/>
    <w:rsid w:val="00331629"/>
    <w:rsid w:val="00334ADC"/>
    <w:rsid w:val="00337C85"/>
    <w:rsid w:val="00337D89"/>
    <w:rsid w:val="0034050F"/>
    <w:rsid w:val="00340ECF"/>
    <w:rsid w:val="003431A8"/>
    <w:rsid w:val="00344EF4"/>
    <w:rsid w:val="00350336"/>
    <w:rsid w:val="003505C6"/>
    <w:rsid w:val="00351284"/>
    <w:rsid w:val="00352C4D"/>
    <w:rsid w:val="00356399"/>
    <w:rsid w:val="003645D8"/>
    <w:rsid w:val="00364DEA"/>
    <w:rsid w:val="003711FD"/>
    <w:rsid w:val="0037124B"/>
    <w:rsid w:val="00372780"/>
    <w:rsid w:val="003727C3"/>
    <w:rsid w:val="00376742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222"/>
    <w:rsid w:val="003A78B0"/>
    <w:rsid w:val="003B37A3"/>
    <w:rsid w:val="003B5945"/>
    <w:rsid w:val="003B6C1D"/>
    <w:rsid w:val="003B7C52"/>
    <w:rsid w:val="003C723B"/>
    <w:rsid w:val="003C7346"/>
    <w:rsid w:val="003D0185"/>
    <w:rsid w:val="003D283E"/>
    <w:rsid w:val="003D3266"/>
    <w:rsid w:val="003D4762"/>
    <w:rsid w:val="003D6194"/>
    <w:rsid w:val="003E0C4F"/>
    <w:rsid w:val="003E1026"/>
    <w:rsid w:val="003E5709"/>
    <w:rsid w:val="003E6B38"/>
    <w:rsid w:val="003E72D2"/>
    <w:rsid w:val="003F038A"/>
    <w:rsid w:val="003F0856"/>
    <w:rsid w:val="003F0C45"/>
    <w:rsid w:val="003F2825"/>
    <w:rsid w:val="004021D9"/>
    <w:rsid w:val="0040338D"/>
    <w:rsid w:val="0040703A"/>
    <w:rsid w:val="00407048"/>
    <w:rsid w:val="00410476"/>
    <w:rsid w:val="004112AC"/>
    <w:rsid w:val="00415AA3"/>
    <w:rsid w:val="00423798"/>
    <w:rsid w:val="00423D98"/>
    <w:rsid w:val="00425377"/>
    <w:rsid w:val="0042578C"/>
    <w:rsid w:val="00426A2B"/>
    <w:rsid w:val="00430BC8"/>
    <w:rsid w:val="004319B5"/>
    <w:rsid w:val="00440513"/>
    <w:rsid w:val="00440D82"/>
    <w:rsid w:val="00441566"/>
    <w:rsid w:val="004415A1"/>
    <w:rsid w:val="004425D5"/>
    <w:rsid w:val="00443F89"/>
    <w:rsid w:val="00450482"/>
    <w:rsid w:val="00452235"/>
    <w:rsid w:val="004537D4"/>
    <w:rsid w:val="00453C5D"/>
    <w:rsid w:val="00454213"/>
    <w:rsid w:val="00454559"/>
    <w:rsid w:val="00455D5A"/>
    <w:rsid w:val="0045760F"/>
    <w:rsid w:val="004577CD"/>
    <w:rsid w:val="00457CAF"/>
    <w:rsid w:val="0046205B"/>
    <w:rsid w:val="00462203"/>
    <w:rsid w:val="00462340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32D"/>
    <w:rsid w:val="00477A57"/>
    <w:rsid w:val="00477D38"/>
    <w:rsid w:val="00477E6D"/>
    <w:rsid w:val="004829B8"/>
    <w:rsid w:val="0048426A"/>
    <w:rsid w:val="00484411"/>
    <w:rsid w:val="00485305"/>
    <w:rsid w:val="004866AD"/>
    <w:rsid w:val="00486B69"/>
    <w:rsid w:val="00497DDC"/>
    <w:rsid w:val="004A56E7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F1729"/>
    <w:rsid w:val="004F1C65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6A9C"/>
    <w:rsid w:val="00517502"/>
    <w:rsid w:val="00517F72"/>
    <w:rsid w:val="00521E2B"/>
    <w:rsid w:val="00522D22"/>
    <w:rsid w:val="00522D6C"/>
    <w:rsid w:val="00523486"/>
    <w:rsid w:val="005343F1"/>
    <w:rsid w:val="005352AB"/>
    <w:rsid w:val="00540328"/>
    <w:rsid w:val="00541D25"/>
    <w:rsid w:val="005444F0"/>
    <w:rsid w:val="00547E07"/>
    <w:rsid w:val="005505A4"/>
    <w:rsid w:val="00551A01"/>
    <w:rsid w:val="00553313"/>
    <w:rsid w:val="0055506E"/>
    <w:rsid w:val="00556B9B"/>
    <w:rsid w:val="00557157"/>
    <w:rsid w:val="00560D99"/>
    <w:rsid w:val="00561C00"/>
    <w:rsid w:val="005631BE"/>
    <w:rsid w:val="00563525"/>
    <w:rsid w:val="00563866"/>
    <w:rsid w:val="00565B68"/>
    <w:rsid w:val="005664A2"/>
    <w:rsid w:val="005676B7"/>
    <w:rsid w:val="00570F8A"/>
    <w:rsid w:val="00571D6E"/>
    <w:rsid w:val="00574569"/>
    <w:rsid w:val="0057543B"/>
    <w:rsid w:val="00575866"/>
    <w:rsid w:val="005803D0"/>
    <w:rsid w:val="00583A16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76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6BC7"/>
    <w:rsid w:val="005E01EB"/>
    <w:rsid w:val="005E06C9"/>
    <w:rsid w:val="005E1C9C"/>
    <w:rsid w:val="005E1DBD"/>
    <w:rsid w:val="005E4828"/>
    <w:rsid w:val="005E540F"/>
    <w:rsid w:val="005E63BA"/>
    <w:rsid w:val="005E72D9"/>
    <w:rsid w:val="005F1C4B"/>
    <w:rsid w:val="005F25B2"/>
    <w:rsid w:val="005F2FAE"/>
    <w:rsid w:val="005F58BE"/>
    <w:rsid w:val="005F6759"/>
    <w:rsid w:val="00603E0E"/>
    <w:rsid w:val="00604AA7"/>
    <w:rsid w:val="00604EAF"/>
    <w:rsid w:val="006075AD"/>
    <w:rsid w:val="00611FA4"/>
    <w:rsid w:val="0061260E"/>
    <w:rsid w:val="006129A2"/>
    <w:rsid w:val="006129D0"/>
    <w:rsid w:val="00613CA8"/>
    <w:rsid w:val="00613E8E"/>
    <w:rsid w:val="00615572"/>
    <w:rsid w:val="00621B06"/>
    <w:rsid w:val="006225B9"/>
    <w:rsid w:val="0062283E"/>
    <w:rsid w:val="006231B3"/>
    <w:rsid w:val="0062494B"/>
    <w:rsid w:val="00626552"/>
    <w:rsid w:val="006305C3"/>
    <w:rsid w:val="00631498"/>
    <w:rsid w:val="0063175B"/>
    <w:rsid w:val="0063196C"/>
    <w:rsid w:val="00642A12"/>
    <w:rsid w:val="0064532D"/>
    <w:rsid w:val="0064546E"/>
    <w:rsid w:val="00645BF7"/>
    <w:rsid w:val="0064707D"/>
    <w:rsid w:val="00650EE5"/>
    <w:rsid w:val="006523F8"/>
    <w:rsid w:val="00654961"/>
    <w:rsid w:val="00655D4A"/>
    <w:rsid w:val="00657C61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54BF"/>
    <w:rsid w:val="00686DCF"/>
    <w:rsid w:val="0069157F"/>
    <w:rsid w:val="006921FE"/>
    <w:rsid w:val="0069482B"/>
    <w:rsid w:val="00694EA1"/>
    <w:rsid w:val="006A0C1F"/>
    <w:rsid w:val="006A501A"/>
    <w:rsid w:val="006B0432"/>
    <w:rsid w:val="006B6389"/>
    <w:rsid w:val="006C2B66"/>
    <w:rsid w:val="006C6999"/>
    <w:rsid w:val="006E09D1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4C12"/>
    <w:rsid w:val="0077787B"/>
    <w:rsid w:val="00777DA1"/>
    <w:rsid w:val="00780E88"/>
    <w:rsid w:val="0078130A"/>
    <w:rsid w:val="0078209B"/>
    <w:rsid w:val="0078329C"/>
    <w:rsid w:val="007847A3"/>
    <w:rsid w:val="0079077D"/>
    <w:rsid w:val="007919FA"/>
    <w:rsid w:val="00791E67"/>
    <w:rsid w:val="00794D4B"/>
    <w:rsid w:val="00795591"/>
    <w:rsid w:val="0079664D"/>
    <w:rsid w:val="007A0454"/>
    <w:rsid w:val="007A241E"/>
    <w:rsid w:val="007A3325"/>
    <w:rsid w:val="007A3C63"/>
    <w:rsid w:val="007A4059"/>
    <w:rsid w:val="007A611C"/>
    <w:rsid w:val="007B3329"/>
    <w:rsid w:val="007B4EC7"/>
    <w:rsid w:val="007B7217"/>
    <w:rsid w:val="007B75E8"/>
    <w:rsid w:val="007B7B1D"/>
    <w:rsid w:val="007C0982"/>
    <w:rsid w:val="007C0FCA"/>
    <w:rsid w:val="007C380D"/>
    <w:rsid w:val="007D0FA1"/>
    <w:rsid w:val="007D27C4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30A3"/>
    <w:rsid w:val="00803D07"/>
    <w:rsid w:val="0080549F"/>
    <w:rsid w:val="00810C6C"/>
    <w:rsid w:val="00810F97"/>
    <w:rsid w:val="008112DF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0AF8"/>
    <w:rsid w:val="00841596"/>
    <w:rsid w:val="00842F0D"/>
    <w:rsid w:val="00843603"/>
    <w:rsid w:val="00844866"/>
    <w:rsid w:val="00845932"/>
    <w:rsid w:val="00846EE3"/>
    <w:rsid w:val="00850A8A"/>
    <w:rsid w:val="00850E37"/>
    <w:rsid w:val="0085133A"/>
    <w:rsid w:val="00851A1C"/>
    <w:rsid w:val="008557A1"/>
    <w:rsid w:val="00856976"/>
    <w:rsid w:val="00860068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7A01"/>
    <w:rsid w:val="00897B63"/>
    <w:rsid w:val="008A1A1E"/>
    <w:rsid w:val="008A3BD7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FAE"/>
    <w:rsid w:val="008E1DE0"/>
    <w:rsid w:val="008F0AE9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18AC"/>
    <w:rsid w:val="009328B7"/>
    <w:rsid w:val="00932E07"/>
    <w:rsid w:val="009333D7"/>
    <w:rsid w:val="00933CEA"/>
    <w:rsid w:val="00935FF6"/>
    <w:rsid w:val="00940338"/>
    <w:rsid w:val="0094195A"/>
    <w:rsid w:val="00943995"/>
    <w:rsid w:val="00946787"/>
    <w:rsid w:val="009545A3"/>
    <w:rsid w:val="00957139"/>
    <w:rsid w:val="0096154D"/>
    <w:rsid w:val="00963B97"/>
    <w:rsid w:val="00965998"/>
    <w:rsid w:val="00965C0C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90E8E"/>
    <w:rsid w:val="009917EA"/>
    <w:rsid w:val="0099453C"/>
    <w:rsid w:val="00994621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492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7E37"/>
    <w:rsid w:val="00A07F83"/>
    <w:rsid w:val="00A10E5F"/>
    <w:rsid w:val="00A14FA5"/>
    <w:rsid w:val="00A17C56"/>
    <w:rsid w:val="00A206C1"/>
    <w:rsid w:val="00A223FC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41C6"/>
    <w:rsid w:val="00A44204"/>
    <w:rsid w:val="00A47AFD"/>
    <w:rsid w:val="00A5049C"/>
    <w:rsid w:val="00A5178C"/>
    <w:rsid w:val="00A5234F"/>
    <w:rsid w:val="00A527D0"/>
    <w:rsid w:val="00A5437A"/>
    <w:rsid w:val="00A54C56"/>
    <w:rsid w:val="00A5529F"/>
    <w:rsid w:val="00A56D81"/>
    <w:rsid w:val="00A71219"/>
    <w:rsid w:val="00A72DBF"/>
    <w:rsid w:val="00A72DEA"/>
    <w:rsid w:val="00A7318E"/>
    <w:rsid w:val="00A739F4"/>
    <w:rsid w:val="00A73EDB"/>
    <w:rsid w:val="00A75FE8"/>
    <w:rsid w:val="00A81AA2"/>
    <w:rsid w:val="00A825C4"/>
    <w:rsid w:val="00A82914"/>
    <w:rsid w:val="00A8298E"/>
    <w:rsid w:val="00A841E2"/>
    <w:rsid w:val="00A90C02"/>
    <w:rsid w:val="00A90E64"/>
    <w:rsid w:val="00A90FAA"/>
    <w:rsid w:val="00A94966"/>
    <w:rsid w:val="00A95C7A"/>
    <w:rsid w:val="00A969B3"/>
    <w:rsid w:val="00A96E53"/>
    <w:rsid w:val="00AA11E4"/>
    <w:rsid w:val="00AA68B9"/>
    <w:rsid w:val="00AB08FA"/>
    <w:rsid w:val="00AB381D"/>
    <w:rsid w:val="00AB44A0"/>
    <w:rsid w:val="00AB6CFD"/>
    <w:rsid w:val="00AC1C8E"/>
    <w:rsid w:val="00AC229F"/>
    <w:rsid w:val="00AC5CD5"/>
    <w:rsid w:val="00AC73B3"/>
    <w:rsid w:val="00AD181B"/>
    <w:rsid w:val="00AD224B"/>
    <w:rsid w:val="00AD2AD3"/>
    <w:rsid w:val="00AD3DAB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86F"/>
    <w:rsid w:val="00AF2FAF"/>
    <w:rsid w:val="00AF587F"/>
    <w:rsid w:val="00AF74A8"/>
    <w:rsid w:val="00AF76B8"/>
    <w:rsid w:val="00AF7B74"/>
    <w:rsid w:val="00B008B5"/>
    <w:rsid w:val="00B01A4F"/>
    <w:rsid w:val="00B05115"/>
    <w:rsid w:val="00B11102"/>
    <w:rsid w:val="00B15D62"/>
    <w:rsid w:val="00B171F3"/>
    <w:rsid w:val="00B1770D"/>
    <w:rsid w:val="00B204DC"/>
    <w:rsid w:val="00B20CDF"/>
    <w:rsid w:val="00B235C8"/>
    <w:rsid w:val="00B240F6"/>
    <w:rsid w:val="00B268B2"/>
    <w:rsid w:val="00B32DE2"/>
    <w:rsid w:val="00B357C8"/>
    <w:rsid w:val="00B4151E"/>
    <w:rsid w:val="00B43E98"/>
    <w:rsid w:val="00B4417E"/>
    <w:rsid w:val="00B505D5"/>
    <w:rsid w:val="00B51A38"/>
    <w:rsid w:val="00B53DC4"/>
    <w:rsid w:val="00B60380"/>
    <w:rsid w:val="00B6090C"/>
    <w:rsid w:val="00B61C0D"/>
    <w:rsid w:val="00B653BD"/>
    <w:rsid w:val="00B67230"/>
    <w:rsid w:val="00B716E4"/>
    <w:rsid w:val="00B74F6D"/>
    <w:rsid w:val="00B7583D"/>
    <w:rsid w:val="00B76A3D"/>
    <w:rsid w:val="00B826DD"/>
    <w:rsid w:val="00B87B09"/>
    <w:rsid w:val="00B87C89"/>
    <w:rsid w:val="00B950B8"/>
    <w:rsid w:val="00BA04C6"/>
    <w:rsid w:val="00BA092B"/>
    <w:rsid w:val="00BA39C8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5355"/>
    <w:rsid w:val="00BE5A67"/>
    <w:rsid w:val="00BF01DF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304C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2412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2851"/>
    <w:rsid w:val="00CA3E28"/>
    <w:rsid w:val="00CA570A"/>
    <w:rsid w:val="00CA6BFA"/>
    <w:rsid w:val="00CA71AC"/>
    <w:rsid w:val="00CB0BDE"/>
    <w:rsid w:val="00CB190D"/>
    <w:rsid w:val="00CB299E"/>
    <w:rsid w:val="00CB2AD6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1564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33C88"/>
    <w:rsid w:val="00D370A3"/>
    <w:rsid w:val="00D421B9"/>
    <w:rsid w:val="00D444C6"/>
    <w:rsid w:val="00D45C96"/>
    <w:rsid w:val="00D46139"/>
    <w:rsid w:val="00D50276"/>
    <w:rsid w:val="00D55310"/>
    <w:rsid w:val="00D57FA9"/>
    <w:rsid w:val="00D60C51"/>
    <w:rsid w:val="00D62675"/>
    <w:rsid w:val="00D63071"/>
    <w:rsid w:val="00D63B51"/>
    <w:rsid w:val="00D63C52"/>
    <w:rsid w:val="00D65184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8CA"/>
    <w:rsid w:val="00D93C83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A7C"/>
    <w:rsid w:val="00DB7EB2"/>
    <w:rsid w:val="00DC1214"/>
    <w:rsid w:val="00DC269A"/>
    <w:rsid w:val="00DC323D"/>
    <w:rsid w:val="00DC436F"/>
    <w:rsid w:val="00DC5B9F"/>
    <w:rsid w:val="00DC7A54"/>
    <w:rsid w:val="00DD1339"/>
    <w:rsid w:val="00DD3C6F"/>
    <w:rsid w:val="00DD57DA"/>
    <w:rsid w:val="00DD75B9"/>
    <w:rsid w:val="00DE046A"/>
    <w:rsid w:val="00DE0E0D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6F3"/>
    <w:rsid w:val="00DF5F13"/>
    <w:rsid w:val="00DF62B0"/>
    <w:rsid w:val="00E02492"/>
    <w:rsid w:val="00E025A2"/>
    <w:rsid w:val="00E0357F"/>
    <w:rsid w:val="00E04BD2"/>
    <w:rsid w:val="00E04C15"/>
    <w:rsid w:val="00E06344"/>
    <w:rsid w:val="00E10DC1"/>
    <w:rsid w:val="00E1185C"/>
    <w:rsid w:val="00E12B0A"/>
    <w:rsid w:val="00E144C0"/>
    <w:rsid w:val="00E14BC5"/>
    <w:rsid w:val="00E2034B"/>
    <w:rsid w:val="00E23A94"/>
    <w:rsid w:val="00E242E2"/>
    <w:rsid w:val="00E25BA0"/>
    <w:rsid w:val="00E334FF"/>
    <w:rsid w:val="00E3409A"/>
    <w:rsid w:val="00E35B06"/>
    <w:rsid w:val="00E36E66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732DF"/>
    <w:rsid w:val="00E740A3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0DD6"/>
    <w:rsid w:val="00EA2EE4"/>
    <w:rsid w:val="00EA346C"/>
    <w:rsid w:val="00EA4A75"/>
    <w:rsid w:val="00EA693B"/>
    <w:rsid w:val="00EA73DC"/>
    <w:rsid w:val="00EB1B08"/>
    <w:rsid w:val="00EB25B8"/>
    <w:rsid w:val="00EB3374"/>
    <w:rsid w:val="00EB4546"/>
    <w:rsid w:val="00EB597F"/>
    <w:rsid w:val="00EB6200"/>
    <w:rsid w:val="00EC1050"/>
    <w:rsid w:val="00EC1EAF"/>
    <w:rsid w:val="00EC2B03"/>
    <w:rsid w:val="00EC6368"/>
    <w:rsid w:val="00EC7C1D"/>
    <w:rsid w:val="00ED2B45"/>
    <w:rsid w:val="00ED3EC0"/>
    <w:rsid w:val="00EE05B5"/>
    <w:rsid w:val="00EE088D"/>
    <w:rsid w:val="00EE2114"/>
    <w:rsid w:val="00EE480B"/>
    <w:rsid w:val="00EE7578"/>
    <w:rsid w:val="00EF00A5"/>
    <w:rsid w:val="00EF0554"/>
    <w:rsid w:val="00EF0708"/>
    <w:rsid w:val="00EF3049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25DB3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EF"/>
    <w:rsid w:val="00F514DB"/>
    <w:rsid w:val="00F51535"/>
    <w:rsid w:val="00F51C17"/>
    <w:rsid w:val="00F52D01"/>
    <w:rsid w:val="00F5470A"/>
    <w:rsid w:val="00F54D46"/>
    <w:rsid w:val="00F55AE8"/>
    <w:rsid w:val="00F6235D"/>
    <w:rsid w:val="00F63836"/>
    <w:rsid w:val="00F64259"/>
    <w:rsid w:val="00F65116"/>
    <w:rsid w:val="00F6779E"/>
    <w:rsid w:val="00F67C75"/>
    <w:rsid w:val="00F71678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7D12"/>
    <w:rsid w:val="00FA124D"/>
    <w:rsid w:val="00FA1A35"/>
    <w:rsid w:val="00FA24D3"/>
    <w:rsid w:val="00FA2C2A"/>
    <w:rsid w:val="00FB1FD4"/>
    <w:rsid w:val="00FB23C0"/>
    <w:rsid w:val="00FB24E5"/>
    <w:rsid w:val="00FB4AD6"/>
    <w:rsid w:val="00FB54D3"/>
    <w:rsid w:val="00FB55B0"/>
    <w:rsid w:val="00FB571F"/>
    <w:rsid w:val="00FB6384"/>
    <w:rsid w:val="00FC037A"/>
    <w:rsid w:val="00FC2A31"/>
    <w:rsid w:val="00FC47A7"/>
    <w:rsid w:val="00FC4958"/>
    <w:rsid w:val="00FC4B55"/>
    <w:rsid w:val="00FD2D4E"/>
    <w:rsid w:val="00FD4EEA"/>
    <w:rsid w:val="00FD5328"/>
    <w:rsid w:val="00FD6239"/>
    <w:rsid w:val="00FE1320"/>
    <w:rsid w:val="00FE17D6"/>
    <w:rsid w:val="00FE1C51"/>
    <w:rsid w:val="00FE2255"/>
    <w:rsid w:val="00FE4AAA"/>
    <w:rsid w:val="00FE51BA"/>
    <w:rsid w:val="00FE5FAA"/>
    <w:rsid w:val="00FE73EC"/>
    <w:rsid w:val="00FF0926"/>
    <w:rsid w:val="00FF0A84"/>
    <w:rsid w:val="00FF128B"/>
    <w:rsid w:val="00FF184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9F991F-E15B-40AB-A98B-ABD9E465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rsid w:val="00B01A4F"/>
    <w:rPr>
      <w:color w:val="954F72"/>
      <w:u w:val="single"/>
    </w:rPr>
  </w:style>
  <w:style w:type="character" w:customStyle="1" w:styleId="FontStyle26">
    <w:name w:val="Font Style26"/>
    <w:uiPriority w:val="99"/>
    <w:rsid w:val="009C5492"/>
    <w:rPr>
      <w:rFonts w:ascii="Times New Roman" w:hAnsi="Times New Roman" w:cs="Times New Roman"/>
      <w:b/>
      <w:bCs/>
      <w:sz w:val="22"/>
      <w:szCs w:val="22"/>
    </w:rPr>
  </w:style>
  <w:style w:type="character" w:styleId="af7">
    <w:name w:val="Unresolved Mention"/>
    <w:uiPriority w:val="99"/>
    <w:semiHidden/>
    <w:unhideWhenUsed/>
    <w:rsid w:val="00140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image" Target="media/image2.emf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ife.atomsk.ru/SiteAssets/Reglaments/%D0%921.2%20%D0%A0%D0%B5%D0%B3%D0%BB%D0%B0%D0%BC%D0%B5%D0%BD%D1%82%20%D0%BF%D0%BE%20%D0%BE%D1%80%D0%B3%D0%B0%D0%BD%D0%B8%D0%B7%D0%B0%D1%86%D0%B8%D0%B8%20%D0%B8%20%D0%BF%D1%80%D0%BE%D0%B2%D0%B5%D0%B4%D0%B5%D0%BD%D0%B8%D1%8E%20%D1%81%D0%BE%D0%B2%D0%B5%D1%89%D0%B0%D0%BD%D0%B8%D0%B9.pdf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SiteAssets/Reglaments/%D0%9210.2%20%D0%A0%D0%B5%D0%B3%D0%BB%D0%B0%D0%BC%D0%B5%D0%BD%D1%82%20%D0%BF%D0%BE%20%D1%83%D0%BF%D1%80%D0%B0%D0%B2%D0%BB%D0%B5%D0%BD%D0%B8%D1%8E%20%D0%B3%D1%80%D0%B0%D1%84%D0%B8%D0%BA%D0%BE%D0%BC%20%D0%B4%D0%B5%D0%B2%D0%B5%D0%BB%D0%BE%D0%BF%D0%B5%D1%80%D1%81%D0%BA%D0%BE%D0%B3%D0%BE%20%D0%BF%D1%80%D0%BE%D0%B5%D0%BA%D1%82%D0%B0.pdf" TargetMode="External"/><Relationship Id="rId20" Type="http://schemas.openxmlformats.org/officeDocument/2006/relationships/footer" Target="foot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package" Target="embeddings/Microsoft_Visio_Drawing1.vsdx"/><Relationship Id="rId5" Type="http://schemas.openxmlformats.org/officeDocument/2006/relationships/numbering" Target="numbering.xml"/><Relationship Id="rId15" Type="http://schemas.openxmlformats.org/officeDocument/2006/relationships/hyperlink" Target="https://life.atomsk.ru/SiteAssets/Reglaments/%D0%921.2%20%D0%A0%D0%B5%D0%B3%D0%BB%D0%B0%D0%BC%D0%B5%D0%BD%D1%82%20%D0%BF%D0%BE%20%D0%BE%D1%80%D0%B3%D0%B0%D0%BD%D0%B8%D0%B7%D0%B0%D1%86%D0%B8%D0%B8%20%D0%B8%20%D0%BF%D1%80%D0%BE%D0%B2%D0%B5%D0%B4%D0%B5%D0%BD%D0%B8%D1%8E%20%D1%81%D0%BE%D0%B2%D0%B5%D1%89%D0%B0%D0%BD%D0%B8%D0%B9.pdf" TargetMode="External"/><Relationship Id="rId23" Type="http://schemas.openxmlformats.org/officeDocument/2006/relationships/header" Target="header2.xml"/><Relationship Id="rId28" Type="http://schemas.openxmlformats.org/officeDocument/2006/relationships/image" Target="media/image6.png"/><Relationship Id="rId36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Assets/Reglaments/%D0%9210.2%20%D0%A0%D0%B5%D0%B3%D0%BB%D0%B0%D0%BC%D0%B5%D0%BD%D1%82%20%D0%BF%D0%BE%20%D1%83%D0%BF%D1%80%D0%B0%D0%B2%D0%BB%D0%B5%D0%BD%D0%B8%D1%8E%20%D0%B3%D1%80%D0%B0%D1%84%D0%B8%D0%BA%D0%BE%D0%BC%20%D0%B4%D0%B5%D0%B2%D0%B5%D0%BB%D0%BE%D0%BF%D0%B5%D1%80%D1%81%D0%BA%D0%BE%D0%B3%D0%BE%20%D0%BF%D1%80%D0%BE%D0%B5%D0%BA%D1%82%D0%B0.pdf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726BA-12DF-4CE8-9669-B767827C3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348B5-992C-4627-B950-CAEFC4B0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9960</CharactersWithSpaces>
  <SharedDoc>false</SharedDoc>
  <HLinks>
    <vt:vector size="102" baseType="variant">
      <vt:variant>
        <vt:i4>706488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3_Форма</vt:lpwstr>
      </vt:variant>
      <vt:variant>
        <vt:i4>3735665</vt:i4>
      </vt:variant>
      <vt:variant>
        <vt:i4>75</vt:i4>
      </vt:variant>
      <vt:variant>
        <vt:i4>0</vt:i4>
      </vt:variant>
      <vt:variant>
        <vt:i4>5</vt:i4>
      </vt:variant>
      <vt:variant>
        <vt:lpwstr>https://life.atomsk.ru/SiteAssets/Reglaments/%D0%921.2 %D0%A0%D0%B5%D0%B3%D0%BB%D0%B0%D0%BC%D0%B5%D0%BD%D1%82 %D0%BF%D0%BE %D0%BE%D1%80%D0%B3%D0%B0%D0%BD%D0%B8%D0%B7%D0%B0%D1%86%D0%B8%D0%B8 %D0%B8 %D0%BF%D1%80%D0%BE%D0%B2%D0%B5%D0%B4%D0%B5%D0%BD%D0%B8%D1%8E %D1%81%D0%BE%D0%B2%D0%B5%D1%89%D0%B0%D0%BD%D0%B8%D0%B9.pdf</vt:lpwstr>
      </vt:variant>
      <vt:variant>
        <vt:lpwstr/>
      </vt:variant>
      <vt:variant>
        <vt:i4>706488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ы</vt:lpwstr>
      </vt:variant>
      <vt:variant>
        <vt:i4>2424932</vt:i4>
      </vt:variant>
      <vt:variant>
        <vt:i4>69</vt:i4>
      </vt:variant>
      <vt:variant>
        <vt:i4>0</vt:i4>
      </vt:variant>
      <vt:variant>
        <vt:i4>5</vt:i4>
      </vt:variant>
      <vt:variant>
        <vt:lpwstr>https://life.atomsk.ru/SiteAssets/Reglaments/%D0%9210.2 %D0%A0%D0%B5%D0%B3%D0%BB%D0%B0%D0%BC%D0%B5%D0%BD%D1%82 %D0%BF%D0%BE %D1%83%D0%BF%D1%80%D0%B0%D0%B2%D0%BB%D0%B5%D0%BD%D0%B8%D1%8E %D0%B3%D1%80%D0%B0%D1%84%D0%B8%D0%BA%D0%BE%D0%BC %D0%B4%D0%B5%D0%B2%D0%B5%D0%BB%D0%BE%D0%BF%D0%B5%D1%80%D1%81%D0%BA%D0%BE%D0%B3%D0%BE %D0%BF%D1%80%D0%BE%D0%B5%D0%BA%D1%82%D0%B0.pdf</vt:lpwstr>
      </vt:variant>
      <vt:variant>
        <vt:lpwstr/>
      </vt:variant>
      <vt:variant>
        <vt:i4>3735665</vt:i4>
      </vt:variant>
      <vt:variant>
        <vt:i4>66</vt:i4>
      </vt:variant>
      <vt:variant>
        <vt:i4>0</vt:i4>
      </vt:variant>
      <vt:variant>
        <vt:i4>5</vt:i4>
      </vt:variant>
      <vt:variant>
        <vt:lpwstr>https://life.atomsk.ru/SiteAssets/Reglaments/%D0%921.2 %D0%A0%D0%B5%D0%B3%D0%BB%D0%B0%D0%BC%D0%B5%D0%BD%D1%82 %D0%BF%D0%BE %D0%BE%D1%80%D0%B3%D0%B0%D0%BD%D0%B8%D0%B7%D0%B0%D1%86%D0%B8%D0%B8 %D0%B8 %D0%BF%D1%80%D0%BE%D0%B2%D0%B5%D0%B4%D0%B5%D0%BD%D0%B8%D1%8E %D1%81%D0%BE%D0%B2%D0%B5%D1%89%D0%B0%D0%BD%D0%B8%D0%B9.pdf</vt:lpwstr>
      </vt:variant>
      <vt:variant>
        <vt:lpwstr/>
      </vt:variant>
      <vt:variant>
        <vt:i4>2424932</vt:i4>
      </vt:variant>
      <vt:variant>
        <vt:i4>63</vt:i4>
      </vt:variant>
      <vt:variant>
        <vt:i4>0</vt:i4>
      </vt:variant>
      <vt:variant>
        <vt:i4>5</vt:i4>
      </vt:variant>
      <vt:variant>
        <vt:lpwstr>https://life.atomsk.ru/SiteAssets/Reglaments/%D0%9210.2 %D0%A0%D0%B5%D0%B3%D0%BB%D0%B0%D0%BC%D0%B5%D0%BD%D1%82 %D0%BF%D0%BE %D1%83%D0%BF%D1%80%D0%B0%D0%B2%D0%BB%D0%B5%D0%BD%D0%B8%D1%8E %D0%B3%D1%80%D0%B0%D1%84%D0%B8%D0%BA%D0%BE%D0%BC %D0%B4%D0%B5%D0%B2%D0%B5%D0%BB%D0%BE%D0%BF%D0%B5%D1%80%D1%81%D0%BA%D0%BE%D0%B3%D0%BE %D0%BF%D1%80%D0%BE%D0%B5%D0%BA%D1%82%D0%B0.pdf</vt:lpwstr>
      </vt:variant>
      <vt:variant>
        <vt:lpwstr/>
      </vt:variant>
      <vt:variant>
        <vt:i4>3735665</vt:i4>
      </vt:variant>
      <vt:variant>
        <vt:i4>60</vt:i4>
      </vt:variant>
      <vt:variant>
        <vt:i4>0</vt:i4>
      </vt:variant>
      <vt:variant>
        <vt:i4>5</vt:i4>
      </vt:variant>
      <vt:variant>
        <vt:lpwstr>https://life.atomsk.ru/SiteAssets/Reglaments/%D0%921.2 %D0%A0%D0%B5%D0%B3%D0%BB%D0%B0%D0%BC%D0%B5%D0%BD%D1%82 %D0%BF%D0%BE %D0%BE%D1%80%D0%B3%D0%B0%D0%BD%D0%B8%D0%B7%D0%B0%D1%86%D0%B8%D0%B8 %D0%B8 %D0%BF%D1%80%D0%BE%D0%B2%D0%B5%D0%B4%D0%B5%D0%BD%D0%B8%D1%8E %D1%81%D0%BE%D0%B2%D0%B5%D1%89%D0%B0%D0%BD%D0%B8%D0%B9.pdf</vt:lpwstr>
      </vt:variant>
      <vt:variant>
        <vt:lpwstr/>
      </vt:variant>
      <vt:variant>
        <vt:i4>70583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2838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2838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2838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2838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2838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2838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2837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2837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28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3-11-10T04:55:00Z</cp:lastPrinted>
  <dcterms:created xsi:type="dcterms:W3CDTF">2025-08-08T05:44:00Z</dcterms:created>
  <dcterms:modified xsi:type="dcterms:W3CDTF">2025-08-08T05:44:00Z</dcterms:modified>
</cp:coreProperties>
</file>